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410D0" w:rsidRDefault="00A92551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9255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30168" w:rsidRPr="004F4F52" w:rsidRDefault="00530168" w:rsidP="004F4F52">
                  <w:pPr>
                    <w:jc w:val="both"/>
                  </w:pPr>
                  <w:r w:rsidRPr="004F4F52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4F4F52">
                    <w:t>бакалавриата</w:t>
                  </w:r>
                  <w:proofErr w:type="spellEnd"/>
                  <w:r w:rsidRPr="004F4F52">
                    <w:t xml:space="preserve">), Направленность (профиль) программы </w:t>
                  </w:r>
                  <w:r w:rsidRPr="004F4F52">
                    <w:rPr>
                      <w:rFonts w:eastAsia="Courier New"/>
                      <w:color w:val="000000"/>
                      <w:lang w:bidi="ru-RU"/>
                    </w:rPr>
                    <w:t>Бухгалтерский учет, анализ и аудит</w:t>
                  </w:r>
                  <w:r>
                    <w:rPr>
                      <w:rFonts w:eastAsia="Courier New"/>
                      <w:color w:val="000000"/>
                      <w:lang w:bidi="ru-RU"/>
                    </w:rPr>
                    <w:t xml:space="preserve">, </w:t>
                  </w:r>
                  <w:r w:rsidRPr="004F4F52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921E9D" w:rsidRPr="00371907">
                    <w:t>27.03.2023 № 51</w:t>
                  </w:r>
                  <w:bookmarkEnd w:id="0"/>
                </w:p>
                <w:p w:rsidR="00530168" w:rsidRPr="00641D51" w:rsidRDefault="0053016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410D0" w:rsidRDefault="004F4F52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D410D0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D410D0" w:rsidRDefault="007C277B" w:rsidP="00D410D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410D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D410D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D410D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410D0" w:rsidRDefault="007C277B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D410D0" w:rsidRDefault="00A92551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9255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30168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921E9D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D410D0" w:rsidRDefault="00D1753D" w:rsidP="00D410D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D410D0" w:rsidRDefault="00C94464" w:rsidP="00D410D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D410D0" w:rsidRDefault="007C277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D410D0" w:rsidRDefault="00951F6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D410D0" w:rsidRDefault="007C277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D410D0" w:rsidRDefault="00951F6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D410D0" w:rsidRDefault="00DF1076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D410D0" w:rsidRDefault="007F4B97" w:rsidP="00D410D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1263E" w:rsidRPr="00D410D0" w:rsidRDefault="001D64BC" w:rsidP="00D410D0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D410D0">
        <w:rPr>
          <w:b/>
          <w:bCs/>
          <w:caps/>
          <w:sz w:val="32"/>
          <w:szCs w:val="32"/>
        </w:rPr>
        <w:t>Современное состояние экономики России</w:t>
      </w:r>
    </w:p>
    <w:p w:rsidR="004266B5" w:rsidRPr="00D410D0" w:rsidRDefault="004266B5" w:rsidP="00D410D0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D410D0">
        <w:rPr>
          <w:sz w:val="28"/>
          <w:szCs w:val="28"/>
        </w:rPr>
        <w:t>Б1.В.ДВ.01.02</w:t>
      </w:r>
    </w:p>
    <w:p w:rsidR="009F4070" w:rsidRPr="00D410D0" w:rsidRDefault="00591B36" w:rsidP="00D410D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410D0" w:rsidRDefault="00591B36" w:rsidP="00D410D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D410D0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>(</w:t>
      </w:r>
      <w:r w:rsidRPr="00D410D0">
        <w:rPr>
          <w:rFonts w:eastAsia="Courier New"/>
          <w:sz w:val="24"/>
          <w:szCs w:val="24"/>
          <w:lang w:bidi="ru-RU"/>
        </w:rPr>
        <w:t xml:space="preserve">программа академического </w:t>
      </w:r>
      <w:proofErr w:type="spellStart"/>
      <w:r w:rsidRPr="00D410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410D0">
        <w:rPr>
          <w:rFonts w:eastAsia="Courier New"/>
          <w:sz w:val="24"/>
          <w:szCs w:val="24"/>
          <w:lang w:bidi="ru-RU"/>
        </w:rPr>
        <w:t>)</w:t>
      </w:r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Pr="00D410D0" w:rsidRDefault="0056021D" w:rsidP="00D410D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D410D0">
        <w:rPr>
          <w:rFonts w:eastAsia="Courier New"/>
          <w:b/>
          <w:sz w:val="24"/>
          <w:szCs w:val="24"/>
          <w:lang w:bidi="ru-RU"/>
        </w:rPr>
        <w:t xml:space="preserve">Направление подготовки 38.03.01 Экономика (уровень </w:t>
      </w:r>
      <w:proofErr w:type="spellStart"/>
      <w:r w:rsidRPr="00D410D0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D410D0">
        <w:rPr>
          <w:rFonts w:eastAsia="Courier New"/>
          <w:b/>
          <w:sz w:val="24"/>
          <w:szCs w:val="24"/>
          <w:lang w:bidi="ru-RU"/>
        </w:rPr>
        <w:t>)</w:t>
      </w:r>
      <w:r w:rsidRPr="00D410D0">
        <w:rPr>
          <w:rFonts w:eastAsia="Courier New"/>
          <w:b/>
          <w:sz w:val="24"/>
          <w:szCs w:val="24"/>
          <w:lang w:bidi="ru-RU"/>
        </w:rPr>
        <w:cr/>
      </w:r>
    </w:p>
    <w:p w:rsidR="00E335E8" w:rsidRPr="00D410D0" w:rsidRDefault="0056021D" w:rsidP="00D410D0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Pr="00D410D0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 w:rsidRPr="00D410D0">
        <w:rPr>
          <w:rFonts w:eastAsia="Courier New"/>
          <w:b/>
          <w:color w:val="000000"/>
          <w:sz w:val="24"/>
          <w:szCs w:val="24"/>
          <w:lang w:bidi="ru-RU"/>
        </w:rPr>
        <w:cr/>
      </w:r>
    </w:p>
    <w:p w:rsidR="00E81007" w:rsidRPr="00D410D0" w:rsidRDefault="007C277B" w:rsidP="00D410D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D410D0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EC0A97" w:rsidRPr="00D410D0">
        <w:rPr>
          <w:color w:val="000000"/>
          <w:sz w:val="24"/>
          <w:szCs w:val="24"/>
        </w:rPr>
        <w:t>расчетно-экономическая, аналитическая, научно-исследовательская (основной),  педагогическая, учетная, расчетно-финансовая</w:t>
      </w:r>
    </w:p>
    <w:p w:rsidR="00A76E53" w:rsidRPr="00D410D0" w:rsidRDefault="00A76E53" w:rsidP="00D410D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D410D0" w:rsidRDefault="009F4070" w:rsidP="00D410D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410D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21E9D" w:rsidRPr="00E72370" w:rsidRDefault="00921E9D" w:rsidP="00921E9D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21E9D" w:rsidRPr="00371907" w:rsidRDefault="002D1BE0" w:rsidP="00921E9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21E9D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21E9D" w:rsidRPr="00371907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Pr="00371907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Pr="00371907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Pr="00371907" w:rsidRDefault="00921E9D" w:rsidP="00921E9D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D410D0" w:rsidRDefault="007C277B" w:rsidP="00D410D0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410D0">
        <w:rPr>
          <w:color w:val="000000"/>
          <w:sz w:val="24"/>
          <w:szCs w:val="24"/>
        </w:rPr>
        <w:br w:type="page"/>
      </w:r>
      <w:r w:rsidR="00DF1076" w:rsidRPr="00D410D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410D0" w:rsidRDefault="00DF1076" w:rsidP="00D410D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Наименован</w:t>
            </w:r>
            <w:r w:rsidR="004A68C9" w:rsidRPr="00D410D0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410D0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410D0">
              <w:rPr>
                <w:color w:val="000000"/>
                <w:sz w:val="24"/>
                <w:szCs w:val="24"/>
              </w:rPr>
              <w:t xml:space="preserve">для </w:t>
            </w:r>
            <w:r w:rsidRPr="00D410D0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D410D0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D410D0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410D0" w:rsidRDefault="001A6533" w:rsidP="00D410D0">
      <w:pPr>
        <w:rPr>
          <w:b/>
          <w:color w:val="000000"/>
          <w:sz w:val="24"/>
          <w:szCs w:val="24"/>
        </w:rPr>
      </w:pPr>
    </w:p>
    <w:p w:rsidR="00DF1076" w:rsidRPr="00D410D0" w:rsidRDefault="00DF1076" w:rsidP="00D410D0">
      <w:pPr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br w:type="page"/>
      </w: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D410D0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410D0">
        <w:rPr>
          <w:spacing w:val="-3"/>
          <w:sz w:val="24"/>
          <w:szCs w:val="24"/>
          <w:lang w:eastAsia="en-US"/>
        </w:rPr>
        <w:t>к.</w:t>
      </w:r>
      <w:r w:rsidR="00E81007" w:rsidRPr="00D410D0">
        <w:rPr>
          <w:spacing w:val="-3"/>
          <w:sz w:val="24"/>
          <w:szCs w:val="24"/>
          <w:lang w:eastAsia="en-US"/>
        </w:rPr>
        <w:t>э</w:t>
      </w:r>
      <w:r w:rsidRPr="00D410D0">
        <w:rPr>
          <w:spacing w:val="-3"/>
          <w:sz w:val="24"/>
          <w:szCs w:val="24"/>
          <w:lang w:eastAsia="en-US"/>
        </w:rPr>
        <w:t>.н., доцент _________________ /</w:t>
      </w:r>
      <w:r w:rsidR="003C738C">
        <w:rPr>
          <w:spacing w:val="-3"/>
          <w:sz w:val="24"/>
          <w:szCs w:val="24"/>
          <w:lang w:eastAsia="en-US"/>
        </w:rPr>
        <w:t>С.П. Долженко</w:t>
      </w:r>
      <w:r w:rsidR="00E81007" w:rsidRPr="004D66A9">
        <w:rPr>
          <w:spacing w:val="-3"/>
          <w:sz w:val="24"/>
          <w:szCs w:val="24"/>
          <w:lang w:eastAsia="en-US"/>
        </w:rPr>
        <w:t xml:space="preserve"> </w:t>
      </w:r>
      <w:r w:rsidRPr="004D66A9">
        <w:rPr>
          <w:spacing w:val="-3"/>
          <w:sz w:val="24"/>
          <w:szCs w:val="24"/>
          <w:lang w:eastAsia="en-US"/>
        </w:rPr>
        <w:t>/</w:t>
      </w: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410D0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D410D0">
        <w:rPr>
          <w:spacing w:val="-3"/>
          <w:sz w:val="24"/>
          <w:szCs w:val="24"/>
          <w:lang w:eastAsia="en-US"/>
        </w:rPr>
        <w:t>кафедры «</w:t>
      </w:r>
      <w:r w:rsidR="00E81007" w:rsidRPr="00D410D0">
        <w:rPr>
          <w:spacing w:val="-3"/>
          <w:sz w:val="24"/>
          <w:szCs w:val="24"/>
          <w:lang w:eastAsia="en-US"/>
        </w:rPr>
        <w:t>Экономики и управления</w:t>
      </w:r>
      <w:r w:rsidRPr="00D410D0">
        <w:rPr>
          <w:spacing w:val="-3"/>
          <w:sz w:val="24"/>
          <w:szCs w:val="24"/>
          <w:lang w:eastAsia="en-US"/>
        </w:rPr>
        <w:t>»</w:t>
      </w:r>
    </w:p>
    <w:p w:rsidR="000911D1" w:rsidRDefault="00921E9D" w:rsidP="00D410D0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921E9D" w:rsidRPr="00D410D0" w:rsidRDefault="00921E9D" w:rsidP="00D410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21E9D" w:rsidRPr="00536387" w:rsidRDefault="000911D1" w:rsidP="00921E9D">
      <w:pPr>
        <w:rPr>
          <w:sz w:val="24"/>
          <w:szCs w:val="24"/>
        </w:rPr>
      </w:pPr>
      <w:r w:rsidRPr="00D410D0">
        <w:rPr>
          <w:spacing w:val="-3"/>
          <w:sz w:val="24"/>
          <w:szCs w:val="24"/>
          <w:lang w:eastAsia="en-US"/>
        </w:rPr>
        <w:t xml:space="preserve">Зав. </w:t>
      </w:r>
      <w:r w:rsidR="00D44188" w:rsidRPr="00D410D0">
        <w:rPr>
          <w:spacing w:val="-3"/>
          <w:sz w:val="24"/>
          <w:szCs w:val="24"/>
          <w:lang w:eastAsia="en-US"/>
        </w:rPr>
        <w:t>кафедрой к.э.н.</w:t>
      </w:r>
      <w:r w:rsidRPr="00D410D0">
        <w:rPr>
          <w:spacing w:val="-3"/>
          <w:sz w:val="24"/>
          <w:szCs w:val="24"/>
          <w:lang w:eastAsia="en-US"/>
        </w:rPr>
        <w:t xml:space="preserve">, </w:t>
      </w:r>
      <w:r w:rsidR="000B40A9" w:rsidRPr="00D410D0">
        <w:rPr>
          <w:spacing w:val="-3"/>
          <w:sz w:val="24"/>
          <w:szCs w:val="24"/>
          <w:lang w:eastAsia="en-US"/>
        </w:rPr>
        <w:t>доцент</w:t>
      </w:r>
      <w:r w:rsidRPr="00D410D0">
        <w:rPr>
          <w:spacing w:val="-3"/>
          <w:sz w:val="24"/>
          <w:szCs w:val="24"/>
          <w:lang w:eastAsia="en-US"/>
        </w:rPr>
        <w:t xml:space="preserve">_________________ </w:t>
      </w:r>
      <w:r w:rsidR="00921E9D" w:rsidRPr="00536387">
        <w:rPr>
          <w:sz w:val="24"/>
          <w:szCs w:val="24"/>
        </w:rPr>
        <w:t>/О.В Сергиенко/</w:t>
      </w: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Pr="004D66A9" w:rsidRDefault="000911D1" w:rsidP="00D410D0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  <w:r w:rsidRPr="00D410D0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4D66A9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D66A9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4D66A9" w:rsidRDefault="002933E5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D66A9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25EF2" w:rsidRPr="004D66A9" w:rsidRDefault="00625EF2" w:rsidP="00D410D0">
      <w:pPr>
        <w:ind w:firstLine="709"/>
        <w:jc w:val="both"/>
        <w:rPr>
          <w:color w:val="000000"/>
          <w:sz w:val="24"/>
          <w:szCs w:val="24"/>
        </w:rPr>
      </w:pPr>
      <w:r w:rsidRPr="004D66A9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D66A9">
        <w:rPr>
          <w:sz w:val="24"/>
          <w:szCs w:val="24"/>
        </w:rPr>
        <w:t>38.03.01 Экономика</w:t>
      </w:r>
      <w:r w:rsidRPr="004D66A9">
        <w:rPr>
          <w:color w:val="000000"/>
          <w:sz w:val="24"/>
          <w:szCs w:val="24"/>
        </w:rPr>
        <w:t xml:space="preserve"> (уровень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4D66A9">
        <w:rPr>
          <w:color w:val="000000"/>
          <w:sz w:val="24"/>
          <w:szCs w:val="24"/>
        </w:rPr>
        <w:t>Минобрнауки</w:t>
      </w:r>
      <w:proofErr w:type="spellEnd"/>
      <w:r w:rsidRPr="004D66A9">
        <w:rPr>
          <w:color w:val="000000"/>
          <w:sz w:val="24"/>
          <w:szCs w:val="24"/>
        </w:rPr>
        <w:t xml:space="preserve"> России от </w:t>
      </w:r>
      <w:r w:rsidRPr="004D66A9">
        <w:rPr>
          <w:sz w:val="24"/>
          <w:szCs w:val="24"/>
        </w:rPr>
        <w:t>12.11.2015 № 1327</w:t>
      </w:r>
      <w:r w:rsidRPr="004D66A9">
        <w:rPr>
          <w:color w:val="000000"/>
          <w:sz w:val="24"/>
          <w:szCs w:val="24"/>
        </w:rPr>
        <w:t xml:space="preserve"> (зарегистрирован в Минюсте России </w:t>
      </w:r>
      <w:r w:rsidRPr="004D66A9">
        <w:rPr>
          <w:sz w:val="24"/>
          <w:szCs w:val="24"/>
        </w:rPr>
        <w:t>30.11.2015 N 39906</w:t>
      </w:r>
      <w:r w:rsidRPr="004D66A9">
        <w:rPr>
          <w:color w:val="000000"/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3C738C" w:rsidRPr="003C738C" w:rsidRDefault="003C738C" w:rsidP="003C738C">
      <w:pPr>
        <w:jc w:val="both"/>
        <w:rPr>
          <w:sz w:val="24"/>
          <w:szCs w:val="24"/>
        </w:rPr>
      </w:pPr>
      <w:r w:rsidRPr="003C738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C738C">
        <w:rPr>
          <w:sz w:val="24"/>
          <w:szCs w:val="24"/>
        </w:rPr>
        <w:t>бакалавриата</w:t>
      </w:r>
      <w:proofErr w:type="spellEnd"/>
      <w:r w:rsidRPr="003C738C">
        <w:rPr>
          <w:sz w:val="24"/>
          <w:szCs w:val="24"/>
        </w:rPr>
        <w:t xml:space="preserve">, программам </w:t>
      </w:r>
      <w:proofErr w:type="spellStart"/>
      <w:r w:rsidRPr="003C738C">
        <w:rPr>
          <w:sz w:val="24"/>
          <w:szCs w:val="24"/>
        </w:rPr>
        <w:t>специалитета</w:t>
      </w:r>
      <w:proofErr w:type="spellEnd"/>
      <w:r w:rsidRPr="003C738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3C738C">
        <w:rPr>
          <w:b/>
          <w:sz w:val="24"/>
          <w:szCs w:val="24"/>
          <w:lang w:eastAsia="en-US"/>
        </w:rPr>
        <w:t>Омская гуманитарная академия</w:t>
      </w:r>
      <w:r w:rsidRPr="003C738C">
        <w:rPr>
          <w:sz w:val="24"/>
          <w:szCs w:val="24"/>
          <w:lang w:eastAsia="en-US"/>
        </w:rPr>
        <w:t>» (</w:t>
      </w:r>
      <w:r w:rsidRPr="003C738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C738C">
        <w:rPr>
          <w:i/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>):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C738C">
        <w:rPr>
          <w:sz w:val="24"/>
          <w:szCs w:val="24"/>
          <w:lang w:eastAsia="en-US"/>
        </w:rPr>
        <w:t>бакалавриата</w:t>
      </w:r>
      <w:proofErr w:type="spellEnd"/>
      <w:r w:rsidRPr="003C738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C738C">
        <w:rPr>
          <w:sz w:val="24"/>
          <w:szCs w:val="24"/>
          <w:lang w:eastAsia="en-US"/>
        </w:rPr>
        <w:t>бакалавриата</w:t>
      </w:r>
      <w:proofErr w:type="spellEnd"/>
      <w:r w:rsidRPr="003C738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C738C">
        <w:rPr>
          <w:sz w:val="24"/>
          <w:szCs w:val="24"/>
          <w:lang w:eastAsia="en-US"/>
        </w:rPr>
        <w:t>бакалавриата</w:t>
      </w:r>
      <w:proofErr w:type="spellEnd"/>
      <w:r w:rsidRPr="003C738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05FE8" w:rsidRPr="004D66A9" w:rsidRDefault="00E05FE8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D66A9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D66A9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4D66A9">
        <w:rPr>
          <w:color w:val="000000"/>
          <w:sz w:val="24"/>
          <w:szCs w:val="24"/>
          <w:lang w:eastAsia="en-US"/>
        </w:rPr>
        <w:t xml:space="preserve"> </w:t>
      </w:r>
      <w:r w:rsidRPr="004D66A9">
        <w:rPr>
          <w:color w:val="000000"/>
          <w:sz w:val="24"/>
          <w:szCs w:val="24"/>
        </w:rPr>
        <w:t xml:space="preserve">по направлению подготовки </w:t>
      </w:r>
      <w:r w:rsidRPr="004D66A9">
        <w:rPr>
          <w:sz w:val="24"/>
          <w:szCs w:val="24"/>
        </w:rPr>
        <w:t>38.03.01</w:t>
      </w:r>
      <w:r w:rsidRPr="004D66A9">
        <w:rPr>
          <w:color w:val="FF0000"/>
          <w:sz w:val="24"/>
          <w:szCs w:val="24"/>
        </w:rPr>
        <w:t xml:space="preserve"> </w:t>
      </w:r>
      <w:r w:rsidRPr="004D66A9">
        <w:rPr>
          <w:sz w:val="24"/>
          <w:szCs w:val="24"/>
        </w:rPr>
        <w:t xml:space="preserve">Экономика (уровень </w:t>
      </w:r>
      <w:proofErr w:type="spellStart"/>
      <w:r w:rsidRPr="004D66A9">
        <w:rPr>
          <w:sz w:val="24"/>
          <w:szCs w:val="24"/>
        </w:rPr>
        <w:t>бакалавриата</w:t>
      </w:r>
      <w:proofErr w:type="spellEnd"/>
      <w:r w:rsidRPr="004D66A9">
        <w:rPr>
          <w:sz w:val="24"/>
          <w:szCs w:val="24"/>
        </w:rPr>
        <w:t xml:space="preserve">), направленность (профиль) программы «Бухгалтерский учет, анализ и аудит»; </w:t>
      </w:r>
      <w:r w:rsidR="00EC0A97" w:rsidRPr="004D66A9">
        <w:rPr>
          <w:sz w:val="24"/>
          <w:szCs w:val="24"/>
          <w:lang w:eastAsia="en-US"/>
        </w:rPr>
        <w:t xml:space="preserve">форма обучения – очная) на </w:t>
      </w:r>
      <w:r w:rsidR="00921E9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4D66A9">
        <w:rPr>
          <w:sz w:val="24"/>
          <w:szCs w:val="24"/>
          <w:lang w:eastAsia="en-US"/>
        </w:rPr>
        <w:t>;</w:t>
      </w:r>
    </w:p>
    <w:p w:rsidR="00E05FE8" w:rsidRPr="004D66A9" w:rsidRDefault="00E05FE8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D66A9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 по направлению подготовки 3</w:t>
      </w:r>
      <w:r w:rsidRPr="004D66A9">
        <w:rPr>
          <w:sz w:val="24"/>
          <w:szCs w:val="24"/>
        </w:rPr>
        <w:t>8.03.01</w:t>
      </w:r>
      <w:r w:rsidRPr="004D66A9">
        <w:rPr>
          <w:color w:val="FF0000"/>
          <w:sz w:val="24"/>
          <w:szCs w:val="24"/>
        </w:rPr>
        <w:t xml:space="preserve"> </w:t>
      </w:r>
      <w:r w:rsidRPr="004D66A9">
        <w:rPr>
          <w:sz w:val="24"/>
          <w:szCs w:val="24"/>
        </w:rPr>
        <w:t>Экономика</w:t>
      </w:r>
      <w:r w:rsidRPr="004D66A9">
        <w:rPr>
          <w:color w:val="000000"/>
          <w:sz w:val="24"/>
          <w:szCs w:val="24"/>
        </w:rPr>
        <w:t xml:space="preserve"> (уровень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), направленность (профиль) программы </w:t>
      </w:r>
      <w:r w:rsidRPr="004D66A9">
        <w:rPr>
          <w:sz w:val="24"/>
          <w:szCs w:val="24"/>
        </w:rPr>
        <w:t>«Бухгалтерский учет, анализ и аудит»</w:t>
      </w:r>
      <w:r w:rsidRPr="004D66A9">
        <w:rPr>
          <w:color w:val="000000"/>
          <w:sz w:val="24"/>
          <w:szCs w:val="24"/>
        </w:rPr>
        <w:t xml:space="preserve">; </w:t>
      </w:r>
      <w:r w:rsidR="00EC0A97" w:rsidRPr="004D66A9">
        <w:rPr>
          <w:color w:val="000000"/>
          <w:sz w:val="24"/>
          <w:szCs w:val="24"/>
        </w:rPr>
        <w:t xml:space="preserve">форма обучения – заочная на </w:t>
      </w:r>
      <w:bookmarkStart w:id="4" w:name="_Hlk132615181"/>
      <w:r w:rsidR="00921E9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4D66A9">
        <w:rPr>
          <w:sz w:val="24"/>
          <w:szCs w:val="24"/>
          <w:lang w:eastAsia="en-US"/>
        </w:rPr>
        <w:t>.</w:t>
      </w:r>
    </w:p>
    <w:p w:rsidR="00E05FE8" w:rsidRPr="004D66A9" w:rsidRDefault="00E05FE8" w:rsidP="00D410D0">
      <w:pPr>
        <w:autoSpaceDE/>
        <w:autoSpaceDN/>
        <w:adjustRightInd/>
        <w:ind w:firstLine="709"/>
        <w:contextualSpacing/>
        <w:jc w:val="both"/>
        <w:rPr>
          <w:b/>
          <w:sz w:val="24"/>
          <w:szCs w:val="24"/>
        </w:rPr>
      </w:pPr>
      <w:r w:rsidRPr="004D66A9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В.ДВ.01.02</w:t>
      </w:r>
    </w:p>
    <w:p w:rsidR="00E05FE8" w:rsidRPr="004D66A9" w:rsidRDefault="00E05FE8" w:rsidP="00D410D0">
      <w:pPr>
        <w:snapToGrid w:val="0"/>
        <w:jc w:val="both"/>
        <w:rPr>
          <w:b/>
          <w:sz w:val="24"/>
          <w:szCs w:val="24"/>
        </w:rPr>
      </w:pPr>
      <w:r w:rsidRPr="004D66A9">
        <w:rPr>
          <w:b/>
          <w:sz w:val="24"/>
          <w:szCs w:val="24"/>
        </w:rPr>
        <w:t xml:space="preserve"> «Современное состояние </w:t>
      </w:r>
      <w:r w:rsidR="00EC0A97" w:rsidRPr="004D66A9">
        <w:rPr>
          <w:b/>
          <w:sz w:val="24"/>
          <w:szCs w:val="24"/>
        </w:rPr>
        <w:t>экономики России» в течение 20</w:t>
      </w:r>
      <w:r w:rsidR="003C738C">
        <w:rPr>
          <w:b/>
          <w:sz w:val="24"/>
          <w:szCs w:val="24"/>
        </w:rPr>
        <w:t>2</w:t>
      </w:r>
      <w:r w:rsidR="00921E9D">
        <w:rPr>
          <w:b/>
          <w:sz w:val="24"/>
          <w:szCs w:val="24"/>
        </w:rPr>
        <w:t>3</w:t>
      </w:r>
      <w:r w:rsidR="00EC0A97" w:rsidRPr="004D66A9">
        <w:rPr>
          <w:b/>
          <w:sz w:val="24"/>
          <w:szCs w:val="24"/>
        </w:rPr>
        <w:t>/20</w:t>
      </w:r>
      <w:r w:rsidR="003C738C">
        <w:rPr>
          <w:b/>
          <w:sz w:val="24"/>
          <w:szCs w:val="24"/>
        </w:rPr>
        <w:t>2</w:t>
      </w:r>
      <w:r w:rsidR="00921E9D">
        <w:rPr>
          <w:b/>
          <w:sz w:val="24"/>
          <w:szCs w:val="24"/>
        </w:rPr>
        <w:t>4</w:t>
      </w:r>
      <w:r w:rsidRPr="004D66A9">
        <w:rPr>
          <w:b/>
          <w:sz w:val="24"/>
          <w:szCs w:val="24"/>
        </w:rPr>
        <w:t xml:space="preserve"> учебного года:</w:t>
      </w:r>
    </w:p>
    <w:p w:rsidR="00E05FE8" w:rsidRPr="004D66A9" w:rsidRDefault="00E05FE8" w:rsidP="00D410D0">
      <w:pPr>
        <w:ind w:firstLine="709"/>
        <w:jc w:val="both"/>
        <w:rPr>
          <w:color w:val="000000"/>
          <w:sz w:val="24"/>
          <w:szCs w:val="24"/>
        </w:rPr>
      </w:pPr>
      <w:r w:rsidRPr="004D66A9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 по направлению подготовки </w:t>
      </w:r>
      <w:r w:rsidRPr="004D66A9">
        <w:rPr>
          <w:b/>
          <w:color w:val="000000"/>
          <w:sz w:val="24"/>
          <w:szCs w:val="24"/>
        </w:rPr>
        <w:t>3</w:t>
      </w:r>
      <w:r w:rsidRPr="004D66A9">
        <w:rPr>
          <w:b/>
          <w:sz w:val="24"/>
          <w:szCs w:val="24"/>
        </w:rPr>
        <w:t>8.03.01</w:t>
      </w:r>
      <w:r w:rsidRPr="004D66A9">
        <w:rPr>
          <w:b/>
          <w:color w:val="FF0000"/>
          <w:sz w:val="24"/>
          <w:szCs w:val="24"/>
        </w:rPr>
        <w:t xml:space="preserve"> </w:t>
      </w:r>
      <w:r w:rsidRPr="004D66A9">
        <w:rPr>
          <w:b/>
          <w:sz w:val="24"/>
          <w:szCs w:val="24"/>
        </w:rPr>
        <w:t>Экономика</w:t>
      </w:r>
      <w:r w:rsidRPr="004D66A9">
        <w:rPr>
          <w:color w:val="000000"/>
          <w:sz w:val="24"/>
          <w:szCs w:val="24"/>
        </w:rPr>
        <w:t xml:space="preserve"> (уровень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), направленность (профиль) программы </w:t>
      </w:r>
      <w:r w:rsidRPr="004D66A9">
        <w:rPr>
          <w:b/>
          <w:sz w:val="24"/>
          <w:szCs w:val="24"/>
        </w:rPr>
        <w:t>«Бухгалтерский учет, анализ и аудит»</w:t>
      </w:r>
      <w:r w:rsidRPr="004D66A9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4D66A9">
        <w:rPr>
          <w:sz w:val="24"/>
          <w:szCs w:val="24"/>
        </w:rPr>
        <w:t>академического</w:t>
      </w:r>
      <w:r w:rsidRPr="004D66A9">
        <w:rPr>
          <w:color w:val="000000"/>
          <w:sz w:val="24"/>
          <w:szCs w:val="24"/>
        </w:rPr>
        <w:t xml:space="preserve">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; виды профессиональной деятельности: </w:t>
      </w:r>
      <w:r w:rsidR="00EC0A97" w:rsidRPr="004D66A9">
        <w:rPr>
          <w:color w:val="000000"/>
          <w:sz w:val="24"/>
          <w:szCs w:val="24"/>
        </w:rPr>
        <w:t>расчетно-экономическая, аналитическая, научно-исследовательская (основной),  педагогическая, учетная, расчетно-финансовая</w:t>
      </w:r>
      <w:r w:rsidRPr="004D66A9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4D66A9">
        <w:rPr>
          <w:sz w:val="24"/>
          <w:szCs w:val="24"/>
        </w:rPr>
        <w:t>«</w:t>
      </w:r>
      <w:r w:rsidRPr="004D66A9">
        <w:rPr>
          <w:b/>
          <w:sz w:val="24"/>
          <w:szCs w:val="24"/>
        </w:rPr>
        <w:t xml:space="preserve">Современное состояние экономики России </w:t>
      </w:r>
      <w:r w:rsidRPr="004D66A9">
        <w:rPr>
          <w:sz w:val="24"/>
          <w:szCs w:val="24"/>
        </w:rPr>
        <w:t>» в течение 20</w:t>
      </w:r>
      <w:r w:rsidR="003C738C">
        <w:rPr>
          <w:sz w:val="24"/>
          <w:szCs w:val="24"/>
        </w:rPr>
        <w:t>2</w:t>
      </w:r>
      <w:r w:rsidR="00921E9D">
        <w:rPr>
          <w:sz w:val="24"/>
          <w:szCs w:val="24"/>
        </w:rPr>
        <w:t>3</w:t>
      </w:r>
      <w:r w:rsidRPr="004D66A9">
        <w:rPr>
          <w:sz w:val="24"/>
          <w:szCs w:val="24"/>
        </w:rPr>
        <w:t>/20</w:t>
      </w:r>
      <w:r w:rsidR="003C738C">
        <w:rPr>
          <w:sz w:val="24"/>
          <w:szCs w:val="24"/>
        </w:rPr>
        <w:t>2</w:t>
      </w:r>
      <w:r w:rsidR="00921E9D">
        <w:rPr>
          <w:sz w:val="24"/>
          <w:szCs w:val="24"/>
        </w:rPr>
        <w:t>4</w:t>
      </w:r>
      <w:r w:rsidRPr="004D66A9">
        <w:rPr>
          <w:sz w:val="24"/>
          <w:szCs w:val="24"/>
        </w:rPr>
        <w:t xml:space="preserve"> учебного года.</w:t>
      </w:r>
    </w:p>
    <w:p w:rsidR="00E05FE8" w:rsidRPr="004D66A9" w:rsidRDefault="00E05FE8" w:rsidP="00D410D0">
      <w:pPr>
        <w:suppressAutoHyphens/>
        <w:jc w:val="both"/>
        <w:rPr>
          <w:color w:val="000000"/>
          <w:sz w:val="24"/>
          <w:szCs w:val="24"/>
        </w:rPr>
      </w:pPr>
    </w:p>
    <w:p w:rsidR="007A3FF7" w:rsidRPr="004D66A9" w:rsidRDefault="007A3FF7" w:rsidP="00D410D0">
      <w:pPr>
        <w:ind w:firstLine="709"/>
        <w:jc w:val="both"/>
        <w:rPr>
          <w:b/>
          <w:color w:val="000000"/>
          <w:sz w:val="24"/>
          <w:szCs w:val="24"/>
        </w:rPr>
      </w:pPr>
    </w:p>
    <w:p w:rsidR="00BB70FB" w:rsidRPr="00D410D0" w:rsidRDefault="007F4B97" w:rsidP="00D410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Наименование дисциплины:</w:t>
      </w:r>
      <w:r w:rsidR="00857FC8" w:rsidRPr="00D410D0">
        <w:rPr>
          <w:b/>
          <w:color w:val="000000"/>
          <w:sz w:val="24"/>
          <w:szCs w:val="24"/>
        </w:rPr>
        <w:t xml:space="preserve"> </w:t>
      </w:r>
      <w:r w:rsidR="00A1263E" w:rsidRPr="00D410D0">
        <w:rPr>
          <w:b/>
          <w:sz w:val="24"/>
          <w:szCs w:val="24"/>
        </w:rPr>
        <w:t>Б1.В.ДВ.01.0</w:t>
      </w:r>
      <w:r w:rsidR="001D64BC" w:rsidRPr="00D410D0">
        <w:rPr>
          <w:b/>
          <w:sz w:val="24"/>
          <w:szCs w:val="24"/>
        </w:rPr>
        <w:t xml:space="preserve">2 </w:t>
      </w:r>
      <w:r w:rsidR="00A1263E" w:rsidRPr="00D410D0">
        <w:rPr>
          <w:b/>
          <w:sz w:val="24"/>
          <w:szCs w:val="24"/>
        </w:rPr>
        <w:t xml:space="preserve"> </w:t>
      </w:r>
      <w:r w:rsidR="000B40A9" w:rsidRPr="00D410D0">
        <w:rPr>
          <w:b/>
          <w:sz w:val="24"/>
          <w:szCs w:val="24"/>
        </w:rPr>
        <w:t>«</w:t>
      </w:r>
      <w:r w:rsidR="00BE6918" w:rsidRPr="00D410D0">
        <w:rPr>
          <w:b/>
          <w:sz w:val="24"/>
          <w:szCs w:val="24"/>
        </w:rPr>
        <w:t>Современное состояние экономики России</w:t>
      </w:r>
      <w:r w:rsidR="000B40A9" w:rsidRPr="00D410D0">
        <w:rPr>
          <w:b/>
          <w:sz w:val="24"/>
          <w:szCs w:val="24"/>
        </w:rPr>
        <w:t>»</w:t>
      </w:r>
      <w:r w:rsidR="00A1263E" w:rsidRPr="00D410D0">
        <w:rPr>
          <w:b/>
          <w:sz w:val="24"/>
          <w:szCs w:val="24"/>
        </w:rPr>
        <w:t xml:space="preserve"> </w:t>
      </w:r>
    </w:p>
    <w:p w:rsidR="007F4B97" w:rsidRPr="00D410D0" w:rsidRDefault="007F4B97" w:rsidP="00D410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10D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D410D0" w:rsidRDefault="002B6C87" w:rsidP="00D410D0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D410D0">
        <w:rPr>
          <w:rFonts w:eastAsia="Courier New"/>
          <w:b/>
          <w:sz w:val="24"/>
          <w:szCs w:val="24"/>
          <w:lang w:bidi="ru-RU"/>
        </w:rPr>
        <w:t>38.03.01 Экономика</w:t>
      </w:r>
      <w:r w:rsidR="00EC0A97" w:rsidRPr="00D410D0">
        <w:rPr>
          <w:rFonts w:eastAsia="Courier New"/>
          <w:b/>
          <w:sz w:val="24"/>
          <w:szCs w:val="24"/>
          <w:lang w:bidi="ru-RU"/>
        </w:rPr>
        <w:t xml:space="preserve"> </w:t>
      </w:r>
      <w:r w:rsidR="003E3EB6" w:rsidRPr="00D410D0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="003E3EB6" w:rsidRPr="00D410D0">
        <w:rPr>
          <w:rFonts w:eastAsia="Courier New"/>
          <w:b/>
          <w:sz w:val="24"/>
          <w:szCs w:val="24"/>
          <w:lang w:bidi="ru-RU"/>
        </w:rPr>
        <w:t>«</w:t>
      </w:r>
      <w:r w:rsidR="00F51169" w:rsidRPr="00D410D0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 w:rsidR="003E3EB6" w:rsidRPr="00D410D0">
        <w:rPr>
          <w:rFonts w:eastAsia="Courier New"/>
          <w:b/>
          <w:sz w:val="24"/>
          <w:szCs w:val="24"/>
          <w:lang w:bidi="ru-RU"/>
        </w:rPr>
        <w:t>»</w:t>
      </w:r>
      <w:r w:rsidR="00E95747" w:rsidRPr="00D410D0">
        <w:rPr>
          <w:rFonts w:eastAsia="Courier New"/>
          <w:b/>
          <w:sz w:val="24"/>
          <w:szCs w:val="24"/>
          <w:lang w:bidi="ru-RU"/>
        </w:rPr>
        <w:t>,</w:t>
      </w:r>
      <w:r w:rsidR="000B40A9" w:rsidRPr="00D410D0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D410D0">
        <w:rPr>
          <w:color w:val="000000"/>
          <w:sz w:val="24"/>
          <w:szCs w:val="24"/>
        </w:rPr>
        <w:t>Минобрнауки</w:t>
      </w:r>
      <w:proofErr w:type="spellEnd"/>
      <w:r w:rsidR="000B40A9" w:rsidRPr="00D410D0">
        <w:rPr>
          <w:color w:val="000000"/>
          <w:sz w:val="24"/>
          <w:szCs w:val="24"/>
        </w:rPr>
        <w:t xml:space="preserve"> России от </w:t>
      </w:r>
      <w:r w:rsidR="000B40A9" w:rsidRPr="00D410D0">
        <w:rPr>
          <w:sz w:val="24"/>
          <w:szCs w:val="24"/>
        </w:rPr>
        <w:t>12.11.2015 № 1327</w:t>
      </w:r>
      <w:r w:rsidR="000B40A9" w:rsidRPr="00D410D0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D410D0">
        <w:rPr>
          <w:sz w:val="24"/>
          <w:szCs w:val="24"/>
        </w:rPr>
        <w:t>30.11.2015 N 39906</w:t>
      </w:r>
      <w:r w:rsidR="000B40A9" w:rsidRPr="00D410D0">
        <w:rPr>
          <w:color w:val="000000"/>
          <w:sz w:val="24"/>
          <w:szCs w:val="24"/>
        </w:rPr>
        <w:t>)</w:t>
      </w:r>
      <w:r w:rsidRPr="00D410D0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410D0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D410D0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D410D0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D410D0" w:rsidRDefault="0033546E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410D0">
        <w:rPr>
          <w:rFonts w:eastAsia="Calibri"/>
          <w:b/>
          <w:sz w:val="24"/>
          <w:szCs w:val="24"/>
          <w:lang w:eastAsia="en-US"/>
        </w:rPr>
        <w:t>«</w:t>
      </w:r>
      <w:r w:rsidR="007B3915" w:rsidRPr="00D410D0">
        <w:rPr>
          <w:b/>
          <w:sz w:val="24"/>
          <w:szCs w:val="24"/>
        </w:rPr>
        <w:t>Современное состояние экономики России</w:t>
      </w:r>
      <w:r w:rsidR="00BB6C9A" w:rsidRPr="00D410D0">
        <w:rPr>
          <w:rFonts w:eastAsia="Calibri"/>
          <w:sz w:val="24"/>
          <w:szCs w:val="24"/>
          <w:lang w:eastAsia="en-US"/>
        </w:rPr>
        <w:t xml:space="preserve">» </w:t>
      </w:r>
      <w:r w:rsidRPr="00D410D0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D410D0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D410D0" w:rsidRDefault="00793F01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5635"/>
      </w:tblGrid>
      <w:tr w:rsidR="00793F01" w:rsidRPr="00D410D0" w:rsidTr="0001060B">
        <w:tc>
          <w:tcPr>
            <w:tcW w:w="2660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D410D0" w:rsidTr="0001060B">
        <w:tc>
          <w:tcPr>
            <w:tcW w:w="2660" w:type="dxa"/>
            <w:vAlign w:val="center"/>
          </w:tcPr>
          <w:p w:rsidR="00380B8E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410D0">
              <w:rPr>
                <w:sz w:val="24"/>
                <w:szCs w:val="24"/>
              </w:rPr>
              <w:t>Способность</w:t>
            </w:r>
            <w:r w:rsidR="00530168">
              <w:rPr>
                <w:sz w:val="24"/>
                <w:szCs w:val="24"/>
              </w:rPr>
              <w:t>ю</w:t>
            </w:r>
          </w:p>
          <w:p w:rsidR="00793F01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76" w:type="dxa"/>
            <w:vAlign w:val="center"/>
          </w:tcPr>
          <w:p w:rsidR="00793F01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ПК-1</w:t>
            </w:r>
          </w:p>
        </w:tc>
        <w:tc>
          <w:tcPr>
            <w:tcW w:w="5635" w:type="dxa"/>
            <w:vAlign w:val="center"/>
          </w:tcPr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30A11" w:rsidRPr="00D410D0" w:rsidRDefault="00730A11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730A11" w:rsidRPr="00D410D0" w:rsidRDefault="00730A11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сновные специфические факторы  развития экономики России;</w:t>
            </w:r>
          </w:p>
          <w:p w:rsidR="00730A11" w:rsidRPr="00D410D0" w:rsidRDefault="00730A11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сновные направления государственного регулирования современной экономики</w:t>
            </w:r>
          </w:p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E323D" w:rsidRPr="00D410D0" w:rsidRDefault="001C4054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E14E34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применять статистически анализ   экономических процессов в различных отраслях производства и в экономике в целом;</w:t>
            </w:r>
          </w:p>
          <w:p w:rsidR="001C4054" w:rsidRPr="00D410D0" w:rsidRDefault="00E14E34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410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14E34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навыками</w:t>
            </w:r>
            <w:r w:rsidRPr="00D410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10D0">
              <w:rPr>
                <w:bCs/>
                <w:color w:val="000000"/>
                <w:sz w:val="24"/>
                <w:szCs w:val="24"/>
              </w:rPr>
              <w:t>анализа</w:t>
            </w:r>
            <w:r w:rsidRPr="00D410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10D0">
              <w:rPr>
                <w:bCs/>
                <w:color w:val="000000"/>
                <w:sz w:val="24"/>
                <w:szCs w:val="24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793F01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lastRenderedPageBreak/>
              <w:t>навыками определения внутренних и внешних факторов</w:t>
            </w:r>
            <w:r w:rsidR="00EC0A97" w:rsidRPr="00D410D0">
              <w:rPr>
                <w:bCs/>
                <w:color w:val="000000"/>
                <w:sz w:val="24"/>
                <w:szCs w:val="24"/>
              </w:rPr>
              <w:t xml:space="preserve"> развития российской экономики.</w:t>
            </w:r>
          </w:p>
        </w:tc>
      </w:tr>
    </w:tbl>
    <w:p w:rsidR="00793F01" w:rsidRPr="00D410D0" w:rsidRDefault="00793F01" w:rsidP="00D410D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410D0" w:rsidRDefault="00C33468" w:rsidP="00D410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10D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410D0" w:rsidRDefault="007F4B97" w:rsidP="00D410D0">
      <w:pPr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color w:val="000000"/>
          <w:sz w:val="24"/>
          <w:szCs w:val="24"/>
        </w:rPr>
        <w:t xml:space="preserve">Дисциплина </w:t>
      </w:r>
      <w:r w:rsidR="00A1263E" w:rsidRPr="00D410D0">
        <w:rPr>
          <w:sz w:val="24"/>
          <w:szCs w:val="24"/>
        </w:rPr>
        <w:t>Б1.В.ДВ.01.0</w:t>
      </w:r>
      <w:r w:rsidR="007B3915" w:rsidRPr="00D410D0">
        <w:rPr>
          <w:sz w:val="24"/>
          <w:szCs w:val="24"/>
        </w:rPr>
        <w:t>2</w:t>
      </w:r>
      <w:r w:rsidR="00A1263E" w:rsidRPr="00D410D0">
        <w:rPr>
          <w:b/>
          <w:sz w:val="24"/>
          <w:szCs w:val="24"/>
        </w:rPr>
        <w:t xml:space="preserve"> </w:t>
      </w:r>
      <w:r w:rsidR="001F3561" w:rsidRPr="00D410D0">
        <w:rPr>
          <w:b/>
          <w:sz w:val="24"/>
          <w:szCs w:val="24"/>
        </w:rPr>
        <w:t>«</w:t>
      </w:r>
      <w:r w:rsidR="007A2D45" w:rsidRPr="00D410D0">
        <w:rPr>
          <w:b/>
          <w:sz w:val="24"/>
          <w:szCs w:val="24"/>
        </w:rPr>
        <w:t>Современное состояние экономики России</w:t>
      </w:r>
      <w:r w:rsidR="00AA2A29" w:rsidRPr="00D410D0">
        <w:rPr>
          <w:sz w:val="24"/>
          <w:szCs w:val="24"/>
        </w:rPr>
        <w:t>»</w:t>
      </w:r>
      <w:r w:rsidRPr="00D410D0">
        <w:rPr>
          <w:color w:val="000000"/>
          <w:sz w:val="24"/>
          <w:szCs w:val="24"/>
        </w:rPr>
        <w:t xml:space="preserve"> </w:t>
      </w: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A1263E" w:rsidRPr="00D410D0">
        <w:rPr>
          <w:rFonts w:eastAsia="Calibri"/>
          <w:sz w:val="24"/>
          <w:szCs w:val="24"/>
          <w:lang w:eastAsia="en-US"/>
        </w:rPr>
        <w:t>по выбору</w:t>
      </w:r>
      <w:r w:rsidR="0001060B" w:rsidRPr="00D410D0">
        <w:rPr>
          <w:rFonts w:eastAsia="Calibri"/>
          <w:sz w:val="24"/>
          <w:szCs w:val="24"/>
          <w:lang w:eastAsia="en-US"/>
        </w:rPr>
        <w:t xml:space="preserve"> обучающегося </w:t>
      </w:r>
      <w:r w:rsidR="00A1263E" w:rsidRPr="00D410D0">
        <w:rPr>
          <w:rFonts w:eastAsia="Calibri"/>
          <w:sz w:val="24"/>
          <w:szCs w:val="24"/>
          <w:lang w:eastAsia="en-US"/>
        </w:rPr>
        <w:t>вариативн</w:t>
      </w:r>
      <w:r w:rsidR="0001060B" w:rsidRPr="00D410D0">
        <w:rPr>
          <w:rFonts w:eastAsia="Calibri"/>
          <w:sz w:val="24"/>
          <w:szCs w:val="24"/>
          <w:lang w:eastAsia="en-US"/>
        </w:rPr>
        <w:t>ой</w:t>
      </w:r>
      <w:r w:rsidR="00A1263E" w:rsidRPr="00D410D0">
        <w:rPr>
          <w:rFonts w:eastAsia="Calibri"/>
          <w:sz w:val="24"/>
          <w:szCs w:val="24"/>
          <w:lang w:eastAsia="en-US"/>
        </w:rPr>
        <w:t xml:space="preserve"> част</w:t>
      </w:r>
      <w:r w:rsidR="0001060B" w:rsidRPr="00D410D0">
        <w:rPr>
          <w:rFonts w:eastAsia="Calibri"/>
          <w:sz w:val="24"/>
          <w:szCs w:val="24"/>
          <w:lang w:eastAsia="en-US"/>
        </w:rPr>
        <w:t>и блока</w:t>
      </w:r>
      <w:r w:rsidR="00BC312E" w:rsidRPr="00D410D0">
        <w:rPr>
          <w:rFonts w:eastAsia="Calibri"/>
          <w:sz w:val="24"/>
          <w:szCs w:val="24"/>
          <w:lang w:eastAsia="en-US"/>
        </w:rPr>
        <w:t xml:space="preserve"> Б1</w:t>
      </w:r>
      <w:r w:rsidR="0001060B" w:rsidRPr="00D410D0">
        <w:rPr>
          <w:rFonts w:eastAsia="Calibri"/>
          <w:sz w:val="24"/>
          <w:szCs w:val="24"/>
          <w:lang w:eastAsia="en-US"/>
        </w:rPr>
        <w:t>.</w:t>
      </w:r>
    </w:p>
    <w:p w:rsidR="00027D2C" w:rsidRPr="00D410D0" w:rsidRDefault="00027D2C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549"/>
        <w:gridCol w:w="2969"/>
        <w:gridCol w:w="2240"/>
        <w:gridCol w:w="1135"/>
      </w:tblGrid>
      <w:tr w:rsidR="00705FB5" w:rsidRPr="00D410D0" w:rsidTr="00D410D0">
        <w:tc>
          <w:tcPr>
            <w:tcW w:w="1678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410D0" w:rsidRDefault="00A30506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549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09" w:type="dxa"/>
            <w:gridSpan w:val="2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5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410D0" w:rsidTr="00D410D0">
        <w:tc>
          <w:tcPr>
            <w:tcW w:w="1678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09" w:type="dxa"/>
            <w:gridSpan w:val="2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5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D410D0" w:rsidTr="00D410D0">
        <w:tc>
          <w:tcPr>
            <w:tcW w:w="1678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40" w:type="dxa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5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D410D0" w:rsidTr="00D410D0">
        <w:tc>
          <w:tcPr>
            <w:tcW w:w="1678" w:type="dxa"/>
            <w:vAlign w:val="center"/>
          </w:tcPr>
          <w:p w:rsidR="00DA3FFC" w:rsidRPr="00D410D0" w:rsidRDefault="00763113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Б1.В.ДВ.01.0</w:t>
            </w:r>
            <w:r w:rsidR="007B3915" w:rsidRPr="00D410D0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:rsidR="00DA3FFC" w:rsidRPr="00D410D0" w:rsidRDefault="00DA1C6E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Современное состояние экономики России</w:t>
            </w:r>
          </w:p>
        </w:tc>
        <w:tc>
          <w:tcPr>
            <w:tcW w:w="2969" w:type="dxa"/>
            <w:vAlign w:val="center"/>
          </w:tcPr>
          <w:p w:rsidR="003050CC" w:rsidRDefault="003050CC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F40FEC" w:rsidRPr="00D410D0" w:rsidRDefault="003050CC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, Макроэкономика, И</w:t>
            </w:r>
            <w:r w:rsidR="008347E1" w:rsidRPr="00D410D0">
              <w:rPr>
                <w:sz w:val="24"/>
                <w:szCs w:val="24"/>
              </w:rPr>
              <w:t>нституциональная экономика</w:t>
            </w:r>
          </w:p>
        </w:tc>
        <w:tc>
          <w:tcPr>
            <w:tcW w:w="2240" w:type="dxa"/>
            <w:vAlign w:val="center"/>
          </w:tcPr>
          <w:p w:rsidR="006E1354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Рынок ценных бумаг,</w:t>
            </w:r>
            <w:r w:rsidRPr="00D410D0">
              <w:t xml:space="preserve"> </w:t>
            </w:r>
            <w:r w:rsidRPr="00D410D0">
              <w:rPr>
                <w:rFonts w:eastAsia="Calibri"/>
                <w:sz w:val="24"/>
                <w:szCs w:val="24"/>
                <w:lang w:eastAsia="en-US"/>
              </w:rPr>
              <w:t>Современные финансовые рынки</w:t>
            </w:r>
          </w:p>
          <w:p w:rsidR="008347E1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2B6C87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</w:tr>
    </w:tbl>
    <w:p w:rsidR="00D02EB8" w:rsidRPr="00D410D0" w:rsidRDefault="00D02EB8" w:rsidP="00D410D0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D410D0" w:rsidRDefault="007F4B97" w:rsidP="00D410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D410D0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D410D0" w:rsidRDefault="00BB6C9A" w:rsidP="00D410D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10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 w:rsidRPr="00D410D0">
        <w:rPr>
          <w:rFonts w:eastAsia="Calibri"/>
          <w:sz w:val="24"/>
          <w:szCs w:val="24"/>
          <w:lang w:eastAsia="en-US"/>
        </w:rPr>
        <w:t>3</w:t>
      </w:r>
      <w:r w:rsidRPr="00D410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 w:rsidRPr="00D410D0">
        <w:rPr>
          <w:rFonts w:eastAsia="Calibri"/>
          <w:sz w:val="24"/>
          <w:szCs w:val="24"/>
          <w:lang w:eastAsia="en-US"/>
        </w:rPr>
        <w:t>108</w:t>
      </w:r>
      <w:r w:rsidRPr="00D410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410D0" w:rsidRDefault="00FB05DD" w:rsidP="00D410D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410D0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D410D0" w:rsidTr="00330957">
        <w:tc>
          <w:tcPr>
            <w:tcW w:w="4365" w:type="dxa"/>
          </w:tcPr>
          <w:p w:rsidR="0047633A" w:rsidRPr="00D410D0" w:rsidRDefault="0047633A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410D0" w:rsidRDefault="0047633A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E30BD" w:rsidTr="00330957">
        <w:tc>
          <w:tcPr>
            <w:tcW w:w="4365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A32A5F" w:rsidRPr="004E30BD" w:rsidRDefault="00763113" w:rsidP="004E30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30BD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4E30BD" w:rsidRPr="004E30B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E30B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D410D0" w:rsidRDefault="00A32A5F" w:rsidP="00D410D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410D0" w:rsidRDefault="0047572F" w:rsidP="00D410D0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 xml:space="preserve">5. </w:t>
      </w:r>
      <w:r w:rsidR="0047633A" w:rsidRPr="00D410D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410D0" w:rsidRDefault="007F4B97" w:rsidP="00D410D0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D410D0" w:rsidRDefault="00114770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D410D0" w:rsidRDefault="00114770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D410D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 xml:space="preserve">Семестр </w:t>
            </w:r>
            <w:r w:rsidR="00C3236F" w:rsidRPr="00D410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D410D0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410D0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410D0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10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1. Основные направления и итоги социально-экономических реформ в России в период 1992-2000 гг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2. Динамика и структура макроэкономического и отраслевого развития эконом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3 Уровень и факторы инфляции в экономике современной Росс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4 Современное состояние рынка труда и денежных доходов населения. Рынок потребительских товар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5. Уровень развития отраслей социальной сферы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6. Состояние финансов реального сектора экономики. Инвестиционные процессы в экономике Росс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6099B" w:rsidRPr="00D410D0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7 Денежно-кредитная политика и положение на финансовых рынках. Федеральный бюджет Российской федерац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40636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8. Региональная структура эконом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0B64D5" w:rsidRDefault="00D6099B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0B64D5" w:rsidRDefault="00D6099B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0B64D5" w:rsidRDefault="00D6099B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0B64D5" w:rsidRDefault="00D6099B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0B64D5" w:rsidRDefault="00D6099B" w:rsidP="00D410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B64D5">
              <w:rPr>
                <w:b/>
                <w:bCs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40636C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50406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50406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50406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94149E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410D0" w:rsidRDefault="0094149E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4C1F68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94149E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4C1F68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4C1F68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4C1F68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410D0" w:rsidRDefault="0094149E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410D0" w:rsidRDefault="0094149E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410D0" w:rsidRDefault="0050406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410D0" w:rsidRDefault="0094149E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410D0" w:rsidRDefault="0050406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410D0" w:rsidRDefault="0094149E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410D0" w:rsidRDefault="0050406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44FF6" w:rsidRPr="00D410D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Контроль (</w:t>
            </w:r>
            <w:r w:rsidR="00735D43" w:rsidRPr="00D410D0">
              <w:rPr>
                <w:color w:val="000000"/>
                <w:sz w:val="22"/>
                <w:szCs w:val="22"/>
              </w:rPr>
              <w:t>зачет</w:t>
            </w:r>
            <w:r w:rsidRPr="00D410D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D410D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Итого с </w:t>
            </w:r>
            <w:r w:rsidR="00735D43" w:rsidRPr="00D410D0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410D0" w:rsidRDefault="004C1F68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D410D0" w:rsidRDefault="00DA489D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D410D0" w:rsidRDefault="00DA489D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D410D0" w:rsidRDefault="00114770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 xml:space="preserve">5.2. </w:t>
      </w:r>
      <w:r w:rsidR="007F4B97" w:rsidRPr="00D410D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410D0">
        <w:rPr>
          <w:b/>
          <w:color w:val="000000"/>
          <w:sz w:val="24"/>
          <w:szCs w:val="24"/>
        </w:rPr>
        <w:t>за</w:t>
      </w:r>
      <w:r w:rsidR="007F4B97" w:rsidRPr="00D410D0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3236F" w:rsidRPr="00D410D0" w:rsidTr="00C34C7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4E30B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E30BD">
              <w:rPr>
                <w:b/>
                <w:bCs/>
                <w:sz w:val="22"/>
                <w:szCs w:val="22"/>
              </w:rPr>
              <w:t xml:space="preserve">Семестр </w:t>
            </w:r>
            <w:r w:rsidR="004E30BD" w:rsidRPr="004E30B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410D0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410D0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10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1. Основные направления и итоги социально-экономических реформ в России в период 1992-2000 гг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2. Динамика и структура макроэкономического и отраслевого развития эконом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0B6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B6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</w:t>
            </w:r>
            <w:r w:rsidRPr="00D410D0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004C5D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004C5D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lastRenderedPageBreak/>
              <w:t xml:space="preserve">Тема 3 Уровень и факторы инфляции в экономике современной Росс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0B6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B6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4 Современное состояние рынка труда и денежных доходов населения. Рынок потребительских товар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5. Уровень развития отраслей социальной сферы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6. Состояние финансов реального сектора экономики. Инвестиционные процессы в экономике Росс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0B6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B6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D410D0" w:rsidTr="00C34C78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7 Денежно-кредитная политика и положение на финансовых рынках. Федеральный бюджет Российской федерац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0636C" w:rsidRPr="00D410D0" w:rsidTr="000D331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636C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8. Региональная структура эконом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0B64D5" w:rsidRDefault="00894DDA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0B64D5" w:rsidRDefault="0040636C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0B64D5" w:rsidRDefault="00894DDA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0B64D5" w:rsidRDefault="00894DDA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0B64D5" w:rsidRDefault="00894DDA" w:rsidP="000B64D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B64D5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0B64D5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0636C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004C5D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004C5D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5D43" w:rsidRPr="00D410D0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5D43" w:rsidRPr="00D410D0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C3236F" w:rsidRPr="00D410D0" w:rsidRDefault="00C3236F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6099B" w:rsidRPr="00D410D0" w:rsidRDefault="00D6099B" w:rsidP="00D410D0">
      <w:pPr>
        <w:ind w:firstLine="709"/>
        <w:jc w:val="both"/>
        <w:rPr>
          <w:b/>
          <w:i/>
          <w:sz w:val="14"/>
          <w:szCs w:val="14"/>
        </w:rPr>
      </w:pPr>
      <w:r w:rsidRPr="00D410D0">
        <w:rPr>
          <w:b/>
          <w:i/>
          <w:sz w:val="14"/>
          <w:szCs w:val="14"/>
        </w:rPr>
        <w:t>* Примечания: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r w:rsidRPr="00D410D0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6099B" w:rsidRPr="00D410D0" w:rsidRDefault="00D6099B" w:rsidP="00D410D0">
      <w:pPr>
        <w:ind w:firstLine="709"/>
        <w:jc w:val="both"/>
        <w:rPr>
          <w:b/>
          <w:i/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410D0">
        <w:rPr>
          <w:b/>
          <w:sz w:val="14"/>
          <w:szCs w:val="14"/>
        </w:rPr>
        <w:t>«Современное состояние экономики России</w:t>
      </w:r>
      <w:r w:rsidRPr="00D410D0">
        <w:rPr>
          <w:b/>
          <w:i/>
          <w:sz w:val="14"/>
          <w:szCs w:val="14"/>
        </w:rPr>
        <w:t xml:space="preserve"> </w:t>
      </w:r>
      <w:r w:rsidRPr="00D410D0">
        <w:rPr>
          <w:b/>
          <w:sz w:val="14"/>
          <w:szCs w:val="14"/>
        </w:rPr>
        <w:t>»</w:t>
      </w:r>
      <w:r w:rsidRPr="00D410D0">
        <w:rPr>
          <w:sz w:val="14"/>
          <w:szCs w:val="14"/>
        </w:rPr>
        <w:t xml:space="preserve"> согласно требованиям </w:t>
      </w:r>
      <w:r w:rsidRPr="00D410D0">
        <w:rPr>
          <w:b/>
          <w:sz w:val="14"/>
          <w:szCs w:val="14"/>
        </w:rPr>
        <w:t>частей 3-5 статьи 13, статьи 30, пункта 3 части 1 статьи 34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r w:rsidRPr="00D410D0">
        <w:rPr>
          <w:b/>
          <w:sz w:val="14"/>
          <w:szCs w:val="14"/>
        </w:rPr>
        <w:t>пунктов 16, 38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410D0">
        <w:rPr>
          <w:sz w:val="14"/>
          <w:szCs w:val="14"/>
        </w:rPr>
        <w:t>работуобучающихся</w:t>
      </w:r>
      <w:proofErr w:type="spellEnd"/>
      <w:r w:rsidRPr="00D410D0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410D0">
        <w:rPr>
          <w:sz w:val="14"/>
          <w:szCs w:val="14"/>
        </w:rPr>
        <w:t>всоответствии</w:t>
      </w:r>
      <w:proofErr w:type="spellEnd"/>
      <w:r w:rsidRPr="00D410D0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r w:rsidRPr="00D410D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410D0">
        <w:rPr>
          <w:b/>
          <w:sz w:val="14"/>
          <w:szCs w:val="14"/>
        </w:rPr>
        <w:t>статьи 79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r w:rsidRPr="00D410D0">
        <w:rPr>
          <w:b/>
          <w:sz w:val="14"/>
          <w:szCs w:val="14"/>
        </w:rPr>
        <w:t>раздела III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410D0">
        <w:rPr>
          <w:b/>
          <w:i/>
          <w:sz w:val="14"/>
          <w:szCs w:val="14"/>
        </w:rPr>
        <w:t xml:space="preserve">при наличии факта зачисления таких обучающихся с учетом конкретных </w:t>
      </w:r>
      <w:r w:rsidRPr="00D410D0">
        <w:rPr>
          <w:b/>
          <w:i/>
          <w:sz w:val="14"/>
          <w:szCs w:val="14"/>
        </w:rPr>
        <w:lastRenderedPageBreak/>
        <w:t>нозологий</w:t>
      </w:r>
      <w:r w:rsidRPr="00D410D0">
        <w:rPr>
          <w:sz w:val="14"/>
          <w:szCs w:val="14"/>
        </w:rPr>
        <w:t>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r w:rsidRPr="00D410D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D410D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D410D0">
        <w:rPr>
          <w:sz w:val="14"/>
          <w:szCs w:val="14"/>
        </w:rPr>
        <w:t xml:space="preserve">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r w:rsidRPr="00D410D0">
        <w:rPr>
          <w:b/>
          <w:sz w:val="14"/>
          <w:szCs w:val="14"/>
        </w:rPr>
        <w:t>пункта 20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10D0">
        <w:rPr>
          <w:sz w:val="14"/>
          <w:szCs w:val="14"/>
        </w:rPr>
        <w:t>обучающихсяобразовательная</w:t>
      </w:r>
      <w:proofErr w:type="spellEnd"/>
      <w:r w:rsidRPr="00D410D0">
        <w:rPr>
          <w:sz w:val="14"/>
          <w:szCs w:val="14"/>
        </w:rPr>
        <w:t xml:space="preserve"> организация </w:t>
      </w:r>
      <w:proofErr w:type="spellStart"/>
      <w:r w:rsidRPr="00D410D0">
        <w:rPr>
          <w:sz w:val="14"/>
          <w:szCs w:val="14"/>
        </w:rPr>
        <w:t>устанавливаетв</w:t>
      </w:r>
      <w:proofErr w:type="spellEnd"/>
      <w:r w:rsidRPr="00D410D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410D0">
        <w:rPr>
          <w:b/>
          <w:sz w:val="14"/>
          <w:szCs w:val="14"/>
        </w:rPr>
        <w:t>частью 5 статьи 5</w:t>
      </w:r>
      <w:r w:rsidRPr="00D410D0">
        <w:rPr>
          <w:sz w:val="14"/>
          <w:szCs w:val="14"/>
        </w:rPr>
        <w:t xml:space="preserve"> Федерального закона </w:t>
      </w:r>
      <w:r w:rsidRPr="00D410D0">
        <w:rPr>
          <w:b/>
          <w:sz w:val="14"/>
          <w:szCs w:val="14"/>
        </w:rPr>
        <w:t>от 05.05.2014 № 84-ФЗ</w:t>
      </w:r>
      <w:r w:rsidRPr="00D410D0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410D0">
        <w:rPr>
          <w:sz w:val="14"/>
          <w:szCs w:val="14"/>
        </w:rPr>
        <w:t>городафедерального</w:t>
      </w:r>
      <w:proofErr w:type="spellEnd"/>
      <w:r w:rsidRPr="00D410D0">
        <w:rPr>
          <w:sz w:val="14"/>
          <w:szCs w:val="14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D410D0">
        <w:rPr>
          <w:sz w:val="14"/>
          <w:szCs w:val="14"/>
        </w:rPr>
        <w:t>обуча-ющегося</w:t>
      </w:r>
      <w:proofErr w:type="spellEnd"/>
      <w:r w:rsidRPr="00D410D0">
        <w:rPr>
          <w:sz w:val="14"/>
          <w:szCs w:val="14"/>
        </w:rPr>
        <w:t>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r w:rsidRPr="00D410D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D410D0">
        <w:rPr>
          <w:b/>
          <w:sz w:val="14"/>
          <w:szCs w:val="14"/>
        </w:rPr>
        <w:t>пункта 9 части 1 статьи 33, части 3 статьи 34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r w:rsidRPr="00D410D0">
        <w:rPr>
          <w:b/>
          <w:sz w:val="14"/>
          <w:szCs w:val="14"/>
        </w:rPr>
        <w:t>пункта 43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10D0">
        <w:rPr>
          <w:sz w:val="14"/>
          <w:szCs w:val="14"/>
        </w:rPr>
        <w:t>обучающихсяобразовательная</w:t>
      </w:r>
      <w:proofErr w:type="spellEnd"/>
      <w:r w:rsidRPr="00D410D0">
        <w:rPr>
          <w:sz w:val="14"/>
          <w:szCs w:val="14"/>
        </w:rPr>
        <w:t xml:space="preserve"> организация </w:t>
      </w:r>
      <w:proofErr w:type="spellStart"/>
      <w:r w:rsidRPr="00D410D0">
        <w:rPr>
          <w:sz w:val="14"/>
          <w:szCs w:val="14"/>
        </w:rPr>
        <w:t>устанавливаетв</w:t>
      </w:r>
      <w:proofErr w:type="spellEnd"/>
      <w:r w:rsidRPr="00D410D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6099B" w:rsidRPr="00D410D0" w:rsidRDefault="00D6099B" w:rsidP="00D410D0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D410D0" w:rsidRDefault="007F4B97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D410D0" w:rsidRDefault="007F4B97" w:rsidP="00D410D0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5.</w:t>
      </w:r>
      <w:r w:rsidR="00114770" w:rsidRPr="00D410D0">
        <w:rPr>
          <w:b/>
          <w:color w:val="000000"/>
          <w:sz w:val="24"/>
          <w:szCs w:val="24"/>
        </w:rPr>
        <w:t>3</w:t>
      </w:r>
      <w:r w:rsidRPr="00D410D0">
        <w:rPr>
          <w:b/>
          <w:color w:val="000000"/>
          <w:sz w:val="24"/>
          <w:szCs w:val="24"/>
        </w:rPr>
        <w:t xml:space="preserve"> Содержание дисциплины</w:t>
      </w:r>
    </w:p>
    <w:p w:rsidR="00C3236F" w:rsidRPr="00D410D0" w:rsidRDefault="00C3236F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1. Основные направления и итоги социально-экономических реформ в России в период 1992-2000 гг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Характеристика социально-экономического развития СССР к началу 90-х годов ХХ века. Экономические последствия либерализации цен. Направления и инструменты денежно-кредитной и финансовой политики государства в условиях реформ. Динамика объема ВВП в период 1990-1998 </w:t>
      </w:r>
      <w:proofErr w:type="spellStart"/>
      <w:r w:rsidRPr="00D410D0">
        <w:rPr>
          <w:sz w:val="24"/>
          <w:szCs w:val="24"/>
        </w:rPr>
        <w:t>гг</w:t>
      </w:r>
      <w:proofErr w:type="spellEnd"/>
      <w:r w:rsidRPr="00D410D0">
        <w:rPr>
          <w:sz w:val="24"/>
          <w:szCs w:val="24"/>
        </w:rPr>
        <w:t xml:space="preserve"> и объемов промышленного производства. Преобразование форм собственности. Либерализация внешнеэкономической деятельности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2. Динамика и структура макроэкономического и отраслевого развития экономики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Особенности темпов роста ВВП в период после 2000г. Основные факторы, влияющие на макроэкономическую динамику. Особенности структуры вклада в рост производства ВВП отдельных отраслей экономики и динамика физических объектов элементов использования ВВП. Отличия экономической динамики в отраслях народного хозяйства и промышленности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3 Уровень и факторы инфляции в экономике современной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Уровень и факторы инфляции, ее динамика. Особенности инфляции на потребительском рынке. Структура инфляции и динамика цен в отдельных сегментах потребительского рынка. Динамика цен по отдельным отраслям промышленности и видам промышленной продукции. Уровень регулируемых цен (тарифов) в естественных монополиях. Факторы темпов роста цен на сельскохозяйственную продукцию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 xml:space="preserve">Тема 4 Современное состояние рынка труда и денежных доходов населения. Рынок потребительских товаров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Демографическая ситуация в России. Миграционная политика. Уровень занятости населения по отраслям и регионам. Тенденции динамики номинальной и реальной заработной платы. Дифференциация уровня заработной платы по различным видам экономической деятельности. Изменения в объеме задолженности по выплате заработной платы. Денежные доходы населения и их структура. Пенсионное обеспечение. Уровень бедности. Факторы, определяющие конъюнктуру на потребительском рынке. Динамика роста оборота розничной торговли. Структура использования денежных доходов </w:t>
      </w:r>
      <w:r w:rsidRPr="00D410D0">
        <w:rPr>
          <w:sz w:val="24"/>
          <w:szCs w:val="24"/>
        </w:rPr>
        <w:lastRenderedPageBreak/>
        <w:t>населения. Тенденции в изменении структуры розничного товарооборота. Состояние отечественного производства и импорта в покрытии потребностей населения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5.  Уровень раз</w:t>
      </w:r>
      <w:r w:rsidR="00540368" w:rsidRPr="00D410D0">
        <w:rPr>
          <w:b/>
          <w:sz w:val="24"/>
          <w:szCs w:val="24"/>
        </w:rPr>
        <w:t>вития отраслей социальной сферы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Состав отраслей, входящих в социальную сферу экономики. Современное состояние развития образования и его перспективы. Уровень развития и качество здравоохранения. Социальное обслуживание престарелых и инвалидов. Санаторно-курортное обслуживание. Развитие физической культуры и спорта. Современное состояние развития системы учреждений культуры и массовых коммуникаций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sz w:val="24"/>
          <w:szCs w:val="24"/>
        </w:rPr>
        <w:t xml:space="preserve"> </w:t>
      </w:r>
      <w:r w:rsidRPr="00D410D0">
        <w:rPr>
          <w:b/>
          <w:sz w:val="24"/>
          <w:szCs w:val="24"/>
        </w:rPr>
        <w:t xml:space="preserve">Тема 6. Состояние финансов реального сектора экономики. Инвестиционные процессы в экономике России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Динамика и размер сальдированного финансового результата за последние пять лет. Изменение удельного веса убыточных организаций. Размер и динамика кредиторской и дебиторской задолженности. Структура просроченной кредиторской задолженности по видам экономической деятельности. </w:t>
      </w:r>
      <w:proofErr w:type="spellStart"/>
      <w:r w:rsidRPr="00D410D0">
        <w:rPr>
          <w:sz w:val="24"/>
          <w:szCs w:val="24"/>
        </w:rPr>
        <w:t>инамика</w:t>
      </w:r>
      <w:proofErr w:type="spellEnd"/>
      <w:r w:rsidRPr="00D410D0">
        <w:rPr>
          <w:sz w:val="24"/>
          <w:szCs w:val="24"/>
        </w:rPr>
        <w:t xml:space="preserve"> общего объема инвестиций в экономику России с 2000 г. Технологическая структура инвестиций в основной капитал. Доля импортного оборудования, машин, транспортных средств. Изменение отраслевой структуры инвестиций. Региональная структура инвестиций в основной капитал. Государственная инвестиционная политика. Объем и структура инвестиций по федеральным целевым программам. Инвестиционный климат в России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7 Денежно-кредитная политика и положение на финансовых рынках. Федеральный бюджет Российской федерац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Факторы спроса на деньги. Объем денежного агрегата М2. Доля наличных и безналичных денег в составе М2. Изменение коэффициента монетизации экономики. Инструменты денежно-кредитной политики. Объем совокупных банковских резервов. Динамика объема резервного фонда и других финансовых резервов. Размер ставки рефинансирования ЦБ. Курсовая политика ЦБ в отношении рубля, ее плюсы и минусы. Положение на валютном рынке. Состояние денежного рынка России. Операции банка России. Рынок ОФЗ. Состояние рынка ценных бумаг. Банковский сектор России. 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8. Региональная структура экономики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Динамика и структура валового регионального продукта (ВРП) по областям и республикам. Динамика развития отраслей промышленности по регионам России. Производство основных видов продукции сельского хозяйства. Региональная структура инвестиций в основной капитал. Оборот розничной торговли в разрезе субъектов федерации. Показатели социально-экономического развития регионов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3A71E4" w:rsidRPr="00D410D0" w:rsidRDefault="00851ED9" w:rsidP="00D410D0">
      <w:pPr>
        <w:jc w:val="center"/>
        <w:rPr>
          <w:b/>
          <w:color w:val="000000"/>
          <w:sz w:val="24"/>
          <w:szCs w:val="24"/>
        </w:rPr>
      </w:pPr>
      <w:r w:rsidRPr="00D410D0">
        <w:rPr>
          <w:sz w:val="24"/>
          <w:szCs w:val="24"/>
        </w:rPr>
        <w:t xml:space="preserve"> </w:t>
      </w:r>
      <w:r w:rsidR="00F803A3" w:rsidRPr="00D410D0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D410D0" w:rsidRDefault="003A57B5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0497" w:rsidRPr="00D410D0">
        <w:rPr>
          <w:rFonts w:ascii="Times New Roman" w:hAnsi="Times New Roman"/>
          <w:sz w:val="24"/>
          <w:szCs w:val="24"/>
        </w:rPr>
        <w:t>Современное состояние экономики России</w:t>
      </w:r>
      <w:r w:rsidRPr="00D410D0">
        <w:rPr>
          <w:rFonts w:ascii="Times New Roman" w:hAnsi="Times New Roman"/>
          <w:sz w:val="24"/>
          <w:szCs w:val="24"/>
        </w:rPr>
        <w:t>»</w:t>
      </w:r>
      <w:r w:rsidR="001C3589" w:rsidRPr="00D410D0">
        <w:rPr>
          <w:rFonts w:ascii="Times New Roman" w:hAnsi="Times New Roman"/>
          <w:sz w:val="24"/>
          <w:szCs w:val="24"/>
        </w:rPr>
        <w:t xml:space="preserve"> </w:t>
      </w:r>
      <w:r w:rsidRPr="00D410D0">
        <w:rPr>
          <w:rFonts w:ascii="Times New Roman" w:hAnsi="Times New Roman"/>
          <w:sz w:val="24"/>
          <w:szCs w:val="24"/>
        </w:rPr>
        <w:t>/</w:t>
      </w:r>
      <w:r w:rsidR="00516F43" w:rsidRPr="00D410D0">
        <w:rPr>
          <w:rFonts w:ascii="Times New Roman" w:hAnsi="Times New Roman"/>
          <w:sz w:val="24"/>
          <w:szCs w:val="24"/>
        </w:rPr>
        <w:t xml:space="preserve"> </w:t>
      </w:r>
      <w:r w:rsidR="00540368" w:rsidRPr="00D410D0">
        <w:rPr>
          <w:rFonts w:ascii="Times New Roman" w:hAnsi="Times New Roman"/>
          <w:sz w:val="24"/>
          <w:szCs w:val="24"/>
        </w:rPr>
        <w:t>О.В. Сергиенко</w:t>
      </w:r>
      <w:r w:rsidRPr="00D410D0">
        <w:rPr>
          <w:rFonts w:ascii="Times New Roman" w:hAnsi="Times New Roman"/>
          <w:sz w:val="24"/>
          <w:szCs w:val="24"/>
        </w:rPr>
        <w:t xml:space="preserve">. </w:t>
      </w:r>
      <w:r w:rsidR="00920199" w:rsidRPr="00D410D0">
        <w:rPr>
          <w:rFonts w:ascii="Times New Roman" w:hAnsi="Times New Roman"/>
          <w:sz w:val="24"/>
          <w:szCs w:val="24"/>
        </w:rPr>
        <w:t xml:space="preserve">– Омск: </w:t>
      </w:r>
      <w:r w:rsidRPr="00D410D0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01060B" w:rsidRPr="00D410D0">
        <w:rPr>
          <w:rFonts w:ascii="Times New Roman" w:hAnsi="Times New Roman"/>
          <w:sz w:val="24"/>
          <w:szCs w:val="24"/>
        </w:rPr>
        <w:t>8</w:t>
      </w:r>
      <w:r w:rsidR="00920199" w:rsidRPr="00D410D0">
        <w:rPr>
          <w:rFonts w:ascii="Times New Roman" w:hAnsi="Times New Roman"/>
          <w:sz w:val="24"/>
          <w:szCs w:val="24"/>
        </w:rPr>
        <w:t xml:space="preserve">. 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D410D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</w:t>
      </w:r>
      <w:r w:rsidRPr="00D410D0">
        <w:rPr>
          <w:rFonts w:ascii="Times New Roman" w:hAnsi="Times New Roman"/>
          <w:sz w:val="24"/>
          <w:szCs w:val="24"/>
        </w:rPr>
        <w:lastRenderedPageBreak/>
        <w:t xml:space="preserve">образовательные программы высшего образования - программы </w:t>
      </w:r>
      <w:proofErr w:type="spellStart"/>
      <w:r w:rsidRPr="00D410D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D410D0" w:rsidRDefault="007865CB" w:rsidP="00D410D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D410D0" w:rsidRDefault="00EC0A97" w:rsidP="00D410D0">
      <w:pPr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7</w:t>
      </w:r>
      <w:r w:rsidR="007F4B97" w:rsidRPr="00D410D0">
        <w:rPr>
          <w:b/>
          <w:color w:val="000000"/>
          <w:sz w:val="24"/>
          <w:szCs w:val="24"/>
        </w:rPr>
        <w:t>.</w:t>
      </w:r>
      <w:r w:rsidR="007865CB" w:rsidRPr="00D410D0">
        <w:rPr>
          <w:b/>
          <w:color w:val="000000"/>
          <w:sz w:val="24"/>
          <w:szCs w:val="24"/>
        </w:rPr>
        <w:t xml:space="preserve"> </w:t>
      </w:r>
      <w:r w:rsidR="00785842" w:rsidRPr="00D410D0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61BD" w:rsidRPr="00D410D0" w:rsidRDefault="001961BD" w:rsidP="00D410D0">
      <w:pPr>
        <w:jc w:val="center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Основная</w:t>
      </w:r>
    </w:p>
    <w:p w:rsidR="00934221" w:rsidRPr="00D410D0" w:rsidRDefault="00434FAB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410D0">
        <w:rPr>
          <w:sz w:val="24"/>
          <w:szCs w:val="24"/>
        </w:rPr>
        <w:t>Национальная экономика</w:t>
      </w:r>
      <w:r w:rsidR="004D66A9" w:rsidRPr="00D410D0">
        <w:rPr>
          <w:sz w:val="24"/>
          <w:szCs w:val="24"/>
        </w:rPr>
        <w:t>:</w:t>
      </w:r>
      <w:r w:rsidRPr="00D410D0">
        <w:rPr>
          <w:sz w:val="24"/>
          <w:szCs w:val="24"/>
        </w:rPr>
        <w:t xml:space="preserve"> учебник и практикум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А. В. Сидорович [и др.] ; под ред. А. В. Сидоровича. — М. :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>, 2017. — 485 с. — (Серия : Бакалавр и магистр. Академический курс). — ISBN 978-5-534-03278-9.</w:t>
      </w:r>
      <w:r w:rsidR="009A4F57" w:rsidRPr="009A4F57">
        <w:t xml:space="preserve"> </w:t>
      </w:r>
      <w:hyperlink r:id="rId8" w:history="1">
        <w:r w:rsidR="00AA1EA1">
          <w:rPr>
            <w:rStyle w:val="a7"/>
          </w:rPr>
          <w:t>https://biblio-online.ru/book/nacionalnaya-ekonomika-403552</w:t>
        </w:r>
      </w:hyperlink>
    </w:p>
    <w:p w:rsidR="00D67019" w:rsidRPr="00D410D0" w:rsidRDefault="00D67019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410D0">
        <w:rPr>
          <w:iCs/>
          <w:sz w:val="24"/>
          <w:szCs w:val="24"/>
        </w:rPr>
        <w:t xml:space="preserve">Розанова, Н. М. </w:t>
      </w:r>
      <w:r w:rsidRPr="00D410D0">
        <w:rPr>
          <w:sz w:val="24"/>
          <w:szCs w:val="24"/>
        </w:rPr>
        <w:t xml:space="preserve">Национальная экономика в 2 ч. Часть 1 : учебник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Н. М. Розанова. — М. :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>, 2017. — 323 с. — (Серия : Бакалавр и магистр. Академический курс). — ISBN 978-5-534-03507-0.</w:t>
      </w:r>
      <w:r w:rsidR="009A4F57" w:rsidRPr="009A4F57">
        <w:t xml:space="preserve"> </w:t>
      </w:r>
      <w:hyperlink r:id="rId9" w:history="1">
        <w:r w:rsidR="00AA1EA1">
          <w:rPr>
            <w:rStyle w:val="a7"/>
          </w:rPr>
          <w:t>https://biblio-online.ru/book/nacionalnaya-ekonomika-v-2-ch-chast-1-404051</w:t>
        </w:r>
      </w:hyperlink>
    </w:p>
    <w:p w:rsidR="000A1E7C" w:rsidRDefault="000A1E7C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Национальная экономика. В 2 т. Т. </w:t>
      </w:r>
      <w:r w:rsidR="00D67019" w:rsidRPr="00D410D0">
        <w:rPr>
          <w:sz w:val="24"/>
          <w:szCs w:val="24"/>
        </w:rPr>
        <w:t>2</w:t>
      </w:r>
      <w:r w:rsidRPr="00D410D0">
        <w:rPr>
          <w:sz w:val="24"/>
          <w:szCs w:val="24"/>
        </w:rPr>
        <w:t xml:space="preserve"> : учебник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Н. М. Розанова. — М.</w:t>
      </w:r>
      <w:r w:rsidR="004D66A9" w:rsidRPr="00D410D0">
        <w:rPr>
          <w:sz w:val="24"/>
          <w:szCs w:val="24"/>
        </w:rPr>
        <w:t>:</w:t>
      </w:r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6. — 323 с. — Серия : Бакалавр и магистр. Академический </w:t>
      </w:r>
      <w:proofErr w:type="spellStart"/>
      <w:r w:rsidRPr="00D410D0">
        <w:rPr>
          <w:sz w:val="24"/>
          <w:szCs w:val="24"/>
        </w:rPr>
        <w:t>курс.ISBN</w:t>
      </w:r>
      <w:proofErr w:type="spellEnd"/>
      <w:r w:rsidRPr="00D410D0">
        <w:rPr>
          <w:sz w:val="24"/>
          <w:szCs w:val="24"/>
        </w:rPr>
        <w:t xml:space="preserve"> 978-5-9916-5985-7 ISBN 978-5-9916-6609-1 (т. 1.)</w:t>
      </w:r>
      <w:r w:rsidR="009A4F57" w:rsidRPr="009A4F57">
        <w:t xml:space="preserve"> </w:t>
      </w:r>
      <w:hyperlink r:id="rId10" w:history="1">
        <w:r w:rsidR="00AA1EA1">
          <w:rPr>
            <w:rStyle w:val="a7"/>
          </w:rPr>
          <w:t>https://biblio-online.ru/book/nacionalnaya-ekonomika-v-2-t-386911</w:t>
        </w:r>
      </w:hyperlink>
    </w:p>
    <w:p w:rsidR="007A17F5" w:rsidRPr="00D410D0" w:rsidRDefault="007A17F5" w:rsidP="00D410D0">
      <w:pPr>
        <w:jc w:val="both"/>
        <w:rPr>
          <w:b/>
          <w:sz w:val="24"/>
          <w:szCs w:val="24"/>
          <w:shd w:val="clear" w:color="auto" w:fill="FFFFFF"/>
        </w:rPr>
      </w:pPr>
    </w:p>
    <w:p w:rsidR="001961BD" w:rsidRPr="00D410D0" w:rsidRDefault="001961BD" w:rsidP="00D410D0">
      <w:pPr>
        <w:jc w:val="center"/>
        <w:rPr>
          <w:b/>
          <w:sz w:val="24"/>
          <w:szCs w:val="24"/>
          <w:shd w:val="clear" w:color="auto" w:fill="FFFFFF"/>
        </w:rPr>
      </w:pPr>
      <w:r w:rsidRPr="00D410D0">
        <w:rPr>
          <w:b/>
          <w:sz w:val="24"/>
          <w:szCs w:val="24"/>
          <w:shd w:val="clear" w:color="auto" w:fill="FFFFFF"/>
        </w:rPr>
        <w:t>Дополнительная</w:t>
      </w:r>
    </w:p>
    <w:p w:rsidR="00934221" w:rsidRPr="00D410D0" w:rsidRDefault="00934221" w:rsidP="00D410D0">
      <w:pPr>
        <w:keepNext/>
        <w:widowControl/>
        <w:numPr>
          <w:ilvl w:val="0"/>
          <w:numId w:val="18"/>
        </w:numPr>
        <w:tabs>
          <w:tab w:val="left" w:pos="708"/>
        </w:tabs>
        <w:autoSpaceDE/>
        <w:adjustRightInd/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D410D0">
        <w:rPr>
          <w:sz w:val="24"/>
          <w:szCs w:val="24"/>
        </w:rPr>
        <w:t>Горяинов</w:t>
      </w:r>
      <w:proofErr w:type="spellEnd"/>
      <w:r w:rsidRPr="00D410D0">
        <w:rPr>
          <w:sz w:val="24"/>
          <w:szCs w:val="24"/>
        </w:rPr>
        <w:t xml:space="preserve"> М.В. Современное состояние и перспективы развития топливно-энергетического комплекса страны [Электронный ресурс]: монография/ </w:t>
      </w:r>
      <w:proofErr w:type="spellStart"/>
      <w:r w:rsidRPr="00D410D0">
        <w:rPr>
          <w:sz w:val="24"/>
          <w:szCs w:val="24"/>
        </w:rPr>
        <w:t>Горяинов</w:t>
      </w:r>
      <w:proofErr w:type="spellEnd"/>
      <w:r w:rsidRPr="00D410D0">
        <w:rPr>
          <w:sz w:val="24"/>
          <w:szCs w:val="24"/>
        </w:rPr>
        <w:t xml:space="preserve"> М.В.— Электрон. текстовые данные.— М.: </w:t>
      </w:r>
      <w:proofErr w:type="spellStart"/>
      <w:r w:rsidRPr="00D410D0">
        <w:rPr>
          <w:sz w:val="24"/>
          <w:szCs w:val="24"/>
        </w:rPr>
        <w:t>Русайнс</w:t>
      </w:r>
      <w:proofErr w:type="spellEnd"/>
      <w:r w:rsidRPr="00D410D0">
        <w:rPr>
          <w:sz w:val="24"/>
          <w:szCs w:val="24"/>
        </w:rPr>
        <w:t xml:space="preserve">, 2014.— 136 </w:t>
      </w:r>
      <w:proofErr w:type="spellStart"/>
      <w:r w:rsidRPr="00D410D0">
        <w:rPr>
          <w:sz w:val="24"/>
          <w:szCs w:val="24"/>
        </w:rPr>
        <w:t>c</w:t>
      </w:r>
      <w:proofErr w:type="spellEnd"/>
      <w:r w:rsidRPr="00D410D0">
        <w:rPr>
          <w:sz w:val="24"/>
          <w:szCs w:val="24"/>
        </w:rPr>
        <w:t xml:space="preserve">.— Режим доступа: </w:t>
      </w:r>
      <w:hyperlink r:id="rId11" w:history="1">
        <w:r w:rsidR="00AA1EA1">
          <w:rPr>
            <w:rStyle w:val="a7"/>
            <w:sz w:val="24"/>
            <w:szCs w:val="24"/>
          </w:rPr>
          <w:t>http://www.iprbookshop.ru/48963</w:t>
        </w:r>
      </w:hyperlink>
    </w:p>
    <w:p w:rsidR="00434FAB" w:rsidRPr="00D410D0" w:rsidRDefault="00434FAB" w:rsidP="00D410D0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proofErr w:type="spellStart"/>
      <w:r w:rsidRPr="00D410D0">
        <w:rPr>
          <w:iCs/>
          <w:sz w:val="24"/>
          <w:szCs w:val="24"/>
        </w:rPr>
        <w:t>Угрюмова</w:t>
      </w:r>
      <w:proofErr w:type="spellEnd"/>
      <w:r w:rsidRPr="00D410D0">
        <w:rPr>
          <w:iCs/>
          <w:sz w:val="24"/>
          <w:szCs w:val="24"/>
        </w:rPr>
        <w:t xml:space="preserve">, А. А. </w:t>
      </w:r>
      <w:r w:rsidRPr="00D410D0">
        <w:rPr>
          <w:sz w:val="24"/>
          <w:szCs w:val="24"/>
        </w:rPr>
        <w:t xml:space="preserve">Региональная экономика и управление : учебник и практикум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А. А. </w:t>
      </w:r>
      <w:proofErr w:type="spellStart"/>
      <w:r w:rsidRPr="00D410D0">
        <w:rPr>
          <w:sz w:val="24"/>
          <w:szCs w:val="24"/>
        </w:rPr>
        <w:t>Угрюмова</w:t>
      </w:r>
      <w:proofErr w:type="spellEnd"/>
      <w:r w:rsidRPr="00D410D0">
        <w:rPr>
          <w:sz w:val="24"/>
          <w:szCs w:val="24"/>
        </w:rPr>
        <w:t xml:space="preserve">, Е. В. Ерохина, М. В. Савельева. — М. :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>, 2017. — 445 с. — (Серия : Бакалавр и магистр. Академический курс). — ISBN 978-5-534-01371-9.</w:t>
      </w:r>
    </w:p>
    <w:p w:rsidR="00434FAB" w:rsidRPr="00D410D0" w:rsidRDefault="00434FAB" w:rsidP="00D410D0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410D0">
        <w:rPr>
          <w:iCs/>
          <w:sz w:val="24"/>
          <w:szCs w:val="24"/>
        </w:rPr>
        <w:t xml:space="preserve">Зайцев, Ю. К. </w:t>
      </w:r>
      <w:r w:rsidRPr="00D410D0">
        <w:rPr>
          <w:sz w:val="24"/>
          <w:szCs w:val="24"/>
        </w:rPr>
        <w:t xml:space="preserve">Инвестиционный климат: учебное пособие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Ю. К. Зайцев. — М. :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8. — 123 с. —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>, 2017. — 123 с. — (Серия : Бакалавр и магистр. Модуль). ISBN 978-5-534-05056-1</w:t>
      </w:r>
    </w:p>
    <w:p w:rsidR="001961BD" w:rsidRPr="00D410D0" w:rsidRDefault="001961BD" w:rsidP="00D410D0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color w:val="000000"/>
          <w:sz w:val="24"/>
          <w:szCs w:val="24"/>
        </w:rPr>
      </w:pPr>
    </w:p>
    <w:p w:rsidR="00777B09" w:rsidRPr="00D410D0" w:rsidRDefault="00EC0A97" w:rsidP="00D410D0">
      <w:pPr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8</w:t>
      </w:r>
      <w:r w:rsidR="007F4B97" w:rsidRPr="00D410D0">
        <w:rPr>
          <w:b/>
          <w:color w:val="000000"/>
          <w:sz w:val="24"/>
          <w:szCs w:val="24"/>
        </w:rPr>
        <w:t>.</w:t>
      </w:r>
      <w:r w:rsidR="00777B09" w:rsidRPr="00D410D0">
        <w:rPr>
          <w:b/>
          <w:color w:val="000000"/>
          <w:sz w:val="24"/>
          <w:szCs w:val="24"/>
        </w:rPr>
        <w:t xml:space="preserve"> </w:t>
      </w:r>
      <w:r w:rsidR="007F4B97" w:rsidRPr="00D410D0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300E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410D0" w:rsidRDefault="007F4B97" w:rsidP="00D410D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Каждый обучающийся </w:t>
      </w:r>
      <w:r w:rsidR="00777B09" w:rsidRPr="00D410D0">
        <w:rPr>
          <w:color w:val="000000"/>
          <w:sz w:val="24"/>
          <w:szCs w:val="24"/>
        </w:rPr>
        <w:t>Омской гуманитарной академии</w:t>
      </w:r>
      <w:r w:rsidRPr="00D410D0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D410D0">
        <w:rPr>
          <w:color w:val="000000"/>
          <w:sz w:val="24"/>
          <w:szCs w:val="24"/>
        </w:rPr>
        <w:t>Академии</w:t>
      </w:r>
      <w:r w:rsidRPr="00D410D0">
        <w:rPr>
          <w:color w:val="000000"/>
          <w:sz w:val="24"/>
          <w:szCs w:val="24"/>
        </w:rPr>
        <w:t>. Электронно-библиотечная система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организации, так и вне ее.</w:t>
      </w:r>
    </w:p>
    <w:p w:rsidR="007F4B97" w:rsidRPr="00D410D0" w:rsidRDefault="007F4B97" w:rsidP="00D410D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D410D0">
        <w:rPr>
          <w:color w:val="000000"/>
          <w:sz w:val="24"/>
          <w:szCs w:val="24"/>
        </w:rPr>
        <w:t xml:space="preserve"> </w:t>
      </w:r>
      <w:r w:rsidR="00777B09" w:rsidRPr="00D410D0">
        <w:rPr>
          <w:color w:val="000000"/>
          <w:sz w:val="24"/>
          <w:szCs w:val="24"/>
        </w:rPr>
        <w:t>Академии</w:t>
      </w:r>
      <w:r w:rsidRPr="00D410D0">
        <w:rPr>
          <w:color w:val="000000"/>
          <w:sz w:val="24"/>
          <w:szCs w:val="24"/>
        </w:rPr>
        <w:t xml:space="preserve"> обеспечивает: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указанным в рабочих программах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образовательных технологий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D410D0">
        <w:rPr>
          <w:color w:val="000000"/>
          <w:sz w:val="24"/>
          <w:szCs w:val="24"/>
        </w:rPr>
        <w:t>портфолио</w:t>
      </w:r>
      <w:proofErr w:type="spellEnd"/>
      <w:r w:rsidRPr="00D410D0">
        <w:rPr>
          <w:color w:val="000000"/>
          <w:sz w:val="24"/>
          <w:szCs w:val="24"/>
        </w:rPr>
        <w:t xml:space="preserve"> обучающегося, в том числе сохранение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образовательного процесса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410D0" w:rsidRDefault="007F4B97" w:rsidP="00D410D0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D410D0" w:rsidRDefault="00EC0A97" w:rsidP="00D410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D410D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D410D0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sz w:val="24"/>
          <w:szCs w:val="24"/>
        </w:rPr>
        <w:t>Для того чтобы успешно о</w:t>
      </w:r>
      <w:r w:rsidR="004E4DB2" w:rsidRPr="00D410D0">
        <w:rPr>
          <w:sz w:val="24"/>
          <w:szCs w:val="24"/>
        </w:rPr>
        <w:t xml:space="preserve">своить </w:t>
      </w:r>
      <w:r w:rsidRPr="00D410D0">
        <w:rPr>
          <w:sz w:val="24"/>
          <w:szCs w:val="24"/>
        </w:rPr>
        <w:t>дисциплин</w:t>
      </w:r>
      <w:r w:rsidR="004E4DB2" w:rsidRPr="00D410D0">
        <w:rPr>
          <w:sz w:val="24"/>
          <w:szCs w:val="24"/>
        </w:rPr>
        <w:t>у</w:t>
      </w:r>
      <w:r w:rsidRPr="00D410D0">
        <w:rPr>
          <w:sz w:val="24"/>
          <w:szCs w:val="24"/>
        </w:rPr>
        <w:t xml:space="preserve"> </w:t>
      </w:r>
      <w:r w:rsidR="009528CA" w:rsidRPr="00D410D0">
        <w:rPr>
          <w:bCs/>
          <w:sz w:val="24"/>
          <w:szCs w:val="24"/>
        </w:rPr>
        <w:t>«</w:t>
      </w:r>
      <w:r w:rsidR="007B3915" w:rsidRPr="00D410D0">
        <w:rPr>
          <w:sz w:val="24"/>
          <w:szCs w:val="24"/>
        </w:rPr>
        <w:t>Современное состояние экономики России</w:t>
      </w:r>
      <w:r w:rsidR="009528CA" w:rsidRPr="00D410D0">
        <w:rPr>
          <w:bCs/>
          <w:sz w:val="24"/>
          <w:szCs w:val="24"/>
        </w:rPr>
        <w:t>»</w:t>
      </w:r>
      <w:r w:rsidRPr="00D410D0">
        <w:rPr>
          <w:bCs/>
          <w:sz w:val="24"/>
          <w:szCs w:val="24"/>
        </w:rPr>
        <w:t xml:space="preserve"> </w:t>
      </w:r>
      <w:r w:rsidRPr="00D410D0">
        <w:rPr>
          <w:sz w:val="24"/>
          <w:szCs w:val="24"/>
        </w:rPr>
        <w:t>обучающиеся должны</w:t>
      </w:r>
      <w:r w:rsidRPr="00D410D0">
        <w:rPr>
          <w:color w:val="000000"/>
          <w:sz w:val="24"/>
          <w:szCs w:val="24"/>
        </w:rPr>
        <w:t xml:space="preserve"> выполнить следующие </w:t>
      </w:r>
      <w:r w:rsidR="004E4DB2" w:rsidRPr="00D410D0">
        <w:rPr>
          <w:color w:val="000000"/>
          <w:sz w:val="24"/>
          <w:szCs w:val="24"/>
        </w:rPr>
        <w:t xml:space="preserve">методические </w:t>
      </w:r>
      <w:r w:rsidRPr="00D410D0">
        <w:rPr>
          <w:color w:val="000000"/>
          <w:sz w:val="24"/>
          <w:szCs w:val="24"/>
        </w:rPr>
        <w:t>указания</w:t>
      </w:r>
      <w:r w:rsidR="004E4DB2" w:rsidRPr="00D410D0">
        <w:rPr>
          <w:color w:val="000000"/>
          <w:sz w:val="24"/>
          <w:szCs w:val="24"/>
        </w:rPr>
        <w:t>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занятиям лекционного типа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410D0" w:rsidRDefault="007F4B97" w:rsidP="00D410D0">
      <w:pPr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семинарского типа:</w:t>
      </w:r>
      <w:r w:rsidRPr="00D410D0">
        <w:rPr>
          <w:b/>
          <w:color w:val="000000"/>
          <w:sz w:val="24"/>
          <w:szCs w:val="24"/>
        </w:rPr>
        <w:t xml:space="preserve">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D410D0">
        <w:rPr>
          <w:color w:val="000000"/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Методические указания для обучающихся по освоению дисциплины для самостоятельной работы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</w:t>
      </w:r>
      <w:r w:rsidRPr="00D410D0">
        <w:rPr>
          <w:color w:val="000000"/>
          <w:sz w:val="24"/>
          <w:szCs w:val="24"/>
        </w:rPr>
        <w:lastRenderedPageBreak/>
        <w:t xml:space="preserve">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Следующим этапом работы</w:t>
      </w:r>
      <w:r w:rsidRPr="00D410D0">
        <w:rPr>
          <w:b/>
          <w:bCs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410D0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D410D0">
        <w:rPr>
          <w:bCs/>
          <w:color w:val="000000"/>
          <w:sz w:val="24"/>
          <w:szCs w:val="24"/>
        </w:rPr>
        <w:t>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</w:p>
    <w:p w:rsidR="009528CA" w:rsidRPr="00D410D0" w:rsidRDefault="00EC0A97" w:rsidP="00D410D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D410D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410D0">
        <w:rPr>
          <w:color w:val="000000"/>
          <w:sz w:val="24"/>
          <w:szCs w:val="24"/>
        </w:rPr>
        <w:t>Microsoft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Power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Point</w:t>
      </w:r>
      <w:proofErr w:type="spellEnd"/>
      <w:r w:rsidRPr="00D410D0">
        <w:rPr>
          <w:color w:val="000000"/>
          <w:sz w:val="24"/>
          <w:szCs w:val="24"/>
        </w:rPr>
        <w:t>, видеоматериалов, слайдов.</w:t>
      </w:r>
    </w:p>
    <w:p w:rsidR="00A275E4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410D0">
        <w:rPr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самостоятельной работы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410D0">
        <w:rPr>
          <w:color w:val="000000"/>
          <w:sz w:val="24"/>
          <w:szCs w:val="24"/>
        </w:rPr>
        <w:t>Moodle</w:t>
      </w:r>
      <w:proofErr w:type="spellEnd"/>
      <w:r w:rsidRPr="00D410D0">
        <w:rPr>
          <w:color w:val="000000"/>
          <w:sz w:val="24"/>
          <w:szCs w:val="24"/>
        </w:rPr>
        <w:t>, обеспечивает: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D410D0">
        <w:rPr>
          <w:color w:val="000000"/>
          <w:sz w:val="24"/>
          <w:szCs w:val="24"/>
        </w:rPr>
        <w:t>IPRBooks</w:t>
      </w:r>
      <w:proofErr w:type="spellEnd"/>
      <w:r w:rsidR="00951F6B" w:rsidRPr="00D410D0">
        <w:rPr>
          <w:color w:val="000000"/>
          <w:sz w:val="24"/>
          <w:szCs w:val="24"/>
        </w:rPr>
        <w:t xml:space="preserve">, </w:t>
      </w:r>
      <w:r w:rsidR="00951F6B" w:rsidRPr="00D410D0">
        <w:rPr>
          <w:sz w:val="24"/>
          <w:szCs w:val="24"/>
        </w:rPr>
        <w:t xml:space="preserve">ЭБС </w:t>
      </w:r>
      <w:proofErr w:type="spellStart"/>
      <w:r w:rsidR="00951F6B" w:rsidRPr="00D410D0">
        <w:rPr>
          <w:sz w:val="24"/>
          <w:szCs w:val="24"/>
        </w:rPr>
        <w:t>Юрайт</w:t>
      </w:r>
      <w:proofErr w:type="spellEnd"/>
      <w:r w:rsidRPr="00D410D0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410D0">
        <w:rPr>
          <w:color w:val="000000"/>
          <w:sz w:val="24"/>
          <w:szCs w:val="24"/>
        </w:rPr>
        <w:t>бакалавриата</w:t>
      </w:r>
      <w:proofErr w:type="spellEnd"/>
      <w:r w:rsidRPr="00D410D0">
        <w:rPr>
          <w:color w:val="000000"/>
          <w:sz w:val="24"/>
          <w:szCs w:val="24"/>
        </w:rPr>
        <w:t>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D410D0">
        <w:rPr>
          <w:color w:val="000000"/>
          <w:sz w:val="24"/>
          <w:szCs w:val="24"/>
        </w:rPr>
        <w:t>портфолио</w:t>
      </w:r>
      <w:proofErr w:type="spellEnd"/>
      <w:r w:rsidRPr="00D410D0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410D0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D410D0">
        <w:rPr>
          <w:color w:val="000000"/>
          <w:sz w:val="24"/>
          <w:szCs w:val="24"/>
        </w:rPr>
        <w:t>мультимедийных</w:t>
      </w:r>
      <w:proofErr w:type="spellEnd"/>
      <w:r w:rsidRPr="00D410D0">
        <w:rPr>
          <w:color w:val="000000"/>
          <w:sz w:val="24"/>
          <w:szCs w:val="24"/>
        </w:rPr>
        <w:t xml:space="preserve"> материалов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</w:r>
      <w:proofErr w:type="spellStart"/>
      <w:r w:rsidRPr="00D410D0">
        <w:rPr>
          <w:color w:val="000000"/>
          <w:sz w:val="24"/>
          <w:szCs w:val="24"/>
        </w:rPr>
        <w:t>Microsoft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Windows</w:t>
      </w:r>
      <w:proofErr w:type="spellEnd"/>
      <w:r w:rsidRPr="00D410D0">
        <w:rPr>
          <w:color w:val="000000"/>
          <w:sz w:val="24"/>
          <w:szCs w:val="24"/>
        </w:rPr>
        <w:t xml:space="preserve"> XP </w:t>
      </w:r>
      <w:proofErr w:type="spellStart"/>
      <w:r w:rsidRPr="00D410D0">
        <w:rPr>
          <w:color w:val="000000"/>
          <w:sz w:val="24"/>
          <w:szCs w:val="24"/>
        </w:rPr>
        <w:t>Professional</w:t>
      </w:r>
      <w:proofErr w:type="spellEnd"/>
      <w:r w:rsidRPr="00D410D0">
        <w:rPr>
          <w:color w:val="000000"/>
          <w:sz w:val="24"/>
          <w:szCs w:val="24"/>
        </w:rPr>
        <w:t xml:space="preserve"> SP3 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10D0">
        <w:rPr>
          <w:color w:val="000000"/>
          <w:sz w:val="24"/>
          <w:szCs w:val="24"/>
          <w:lang w:val="en-US"/>
        </w:rPr>
        <w:t>•</w:t>
      </w:r>
      <w:r w:rsidRPr="00D410D0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10D0">
        <w:rPr>
          <w:color w:val="000000"/>
          <w:sz w:val="24"/>
          <w:szCs w:val="24"/>
          <w:lang w:val="en-US"/>
        </w:rPr>
        <w:t>•</w:t>
      </w:r>
      <w:r w:rsidRPr="00D410D0">
        <w:rPr>
          <w:color w:val="000000"/>
          <w:sz w:val="24"/>
          <w:szCs w:val="24"/>
          <w:lang w:val="en-US"/>
        </w:rPr>
        <w:tab/>
      </w:r>
      <w:r w:rsidRPr="00D410D0">
        <w:rPr>
          <w:color w:val="000000"/>
          <w:sz w:val="24"/>
          <w:szCs w:val="24"/>
        </w:rPr>
        <w:t>Антивирус</w:t>
      </w:r>
      <w:r w:rsidRPr="00D410D0">
        <w:rPr>
          <w:color w:val="000000"/>
          <w:sz w:val="24"/>
          <w:szCs w:val="24"/>
          <w:lang w:val="en-US"/>
        </w:rPr>
        <w:t xml:space="preserve"> </w:t>
      </w:r>
      <w:r w:rsidRPr="00D410D0">
        <w:rPr>
          <w:color w:val="000000"/>
          <w:sz w:val="24"/>
          <w:szCs w:val="24"/>
        </w:rPr>
        <w:t>Касперского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</w:r>
      <w:proofErr w:type="spellStart"/>
      <w:r w:rsidRPr="00D410D0">
        <w:rPr>
          <w:color w:val="000000"/>
          <w:sz w:val="24"/>
          <w:szCs w:val="24"/>
        </w:rPr>
        <w:t>Cистема</w:t>
      </w:r>
      <w:proofErr w:type="spellEnd"/>
      <w:r w:rsidRPr="00D410D0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D410D0">
        <w:rPr>
          <w:color w:val="000000"/>
          <w:sz w:val="24"/>
          <w:szCs w:val="24"/>
        </w:rPr>
        <w:t>Moodle</w:t>
      </w:r>
      <w:proofErr w:type="spellEnd"/>
    </w:p>
    <w:p w:rsidR="00144BF1" w:rsidRDefault="00144BF1" w:rsidP="00144BF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A1EA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AA1EA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AA1EA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4BF1" w:rsidRPr="00E94B7B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44BF1" w:rsidRPr="00E94B7B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AA1EA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144BF1" w:rsidRPr="00837622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44BF1" w:rsidRPr="006510F9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144BF1" w:rsidRPr="006510F9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AA1EA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144BF1" w:rsidRPr="00370BE3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AA1EA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144BF1" w:rsidRPr="00370BE3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AA1EA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144BF1" w:rsidRPr="006510F9" w:rsidRDefault="00144BF1" w:rsidP="00144BF1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44BF1" w:rsidRPr="00837622" w:rsidRDefault="00144BF1" w:rsidP="00144BF1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144BF1" w:rsidRPr="00EF504F" w:rsidRDefault="00144BF1" w:rsidP="00144BF1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lastRenderedPageBreak/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3300EE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A92551">
        <w:fldChar w:fldCharType="begin"/>
      </w:r>
      <w:r w:rsidR="00847148">
        <w:instrText>HYPERLINK "http://www.biblio-online.ru,"</w:instrText>
      </w:r>
      <w:r w:rsidR="00A92551">
        <w:fldChar w:fldCharType="separate"/>
      </w:r>
      <w:r w:rsidR="003300EE">
        <w:rPr>
          <w:rStyle w:val="a7"/>
          <w:sz w:val="24"/>
          <w:szCs w:val="24"/>
        </w:rPr>
        <w:t>www.biblio-online.ru</w:t>
      </w:r>
      <w:proofErr w:type="spellEnd"/>
      <w:r w:rsidR="003300EE">
        <w:rPr>
          <w:rStyle w:val="a7"/>
          <w:sz w:val="24"/>
          <w:szCs w:val="24"/>
        </w:rPr>
        <w:t>,»</w:t>
      </w:r>
      <w:r w:rsidR="00A92551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lastRenderedPageBreak/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3300EE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C0A97" w:rsidRPr="00D410D0" w:rsidRDefault="00EC0A97" w:rsidP="00D410D0">
      <w:pPr>
        <w:jc w:val="both"/>
        <w:rPr>
          <w:sz w:val="24"/>
          <w:szCs w:val="24"/>
        </w:rPr>
      </w:pPr>
    </w:p>
    <w:p w:rsidR="00EC0A97" w:rsidRPr="00D410D0" w:rsidRDefault="00EC0A97" w:rsidP="00D410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C0A97" w:rsidRPr="00D410D0" w:rsidRDefault="00EC0A97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C0A97" w:rsidRPr="00D410D0" w:rsidRDefault="00EC0A97" w:rsidP="00D410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C0A97" w:rsidRPr="00D410D0" w:rsidRDefault="00EC0A97" w:rsidP="00D410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10D0" w:rsidRDefault="00763113" w:rsidP="00D410D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 </w:t>
      </w:r>
    </w:p>
    <w:sectPr w:rsidR="00FA5C55" w:rsidRPr="00D410D0" w:rsidSect="00625EF2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02" w:rsidRDefault="00445F02" w:rsidP="00160BC1">
      <w:r>
        <w:separator/>
      </w:r>
    </w:p>
  </w:endnote>
  <w:endnote w:type="continuationSeparator" w:id="1">
    <w:p w:rsidR="00445F02" w:rsidRDefault="00445F0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02" w:rsidRDefault="00445F02" w:rsidP="00160BC1">
      <w:r>
        <w:separator/>
      </w:r>
    </w:p>
  </w:footnote>
  <w:footnote w:type="continuationSeparator" w:id="1">
    <w:p w:rsidR="00445F02" w:rsidRDefault="00445F0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3F8"/>
    <w:multiLevelType w:val="hybridMultilevel"/>
    <w:tmpl w:val="22C08076"/>
    <w:lvl w:ilvl="0" w:tplc="EA6E19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7E71"/>
    <w:multiLevelType w:val="hybridMultilevel"/>
    <w:tmpl w:val="017A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C6C64"/>
    <w:multiLevelType w:val="hybridMultilevel"/>
    <w:tmpl w:val="B46A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74C27"/>
    <w:multiLevelType w:val="hybridMultilevel"/>
    <w:tmpl w:val="1694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54ACC"/>
    <w:multiLevelType w:val="hybridMultilevel"/>
    <w:tmpl w:val="F5F8E186"/>
    <w:lvl w:ilvl="0" w:tplc="B4EAFCE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47609"/>
    <w:multiLevelType w:val="hybridMultilevel"/>
    <w:tmpl w:val="F30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36472"/>
    <w:multiLevelType w:val="hybridMultilevel"/>
    <w:tmpl w:val="7768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5E7722"/>
    <w:multiLevelType w:val="hybridMultilevel"/>
    <w:tmpl w:val="4296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9"/>
  </w:num>
  <w:num w:numId="9">
    <w:abstractNumId w:val="2"/>
  </w:num>
  <w:num w:numId="10">
    <w:abstractNumId w:val="1"/>
  </w:num>
  <w:num w:numId="11">
    <w:abstractNumId w:val="3"/>
  </w:num>
  <w:num w:numId="12">
    <w:abstractNumId w:val="20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012"/>
    <w:rsid w:val="00004C5D"/>
    <w:rsid w:val="0001060B"/>
    <w:rsid w:val="0001293C"/>
    <w:rsid w:val="00014388"/>
    <w:rsid w:val="00027D2C"/>
    <w:rsid w:val="00027E5B"/>
    <w:rsid w:val="00032CAB"/>
    <w:rsid w:val="000365FD"/>
    <w:rsid w:val="00037461"/>
    <w:rsid w:val="00051798"/>
    <w:rsid w:val="00051AEE"/>
    <w:rsid w:val="00052FCD"/>
    <w:rsid w:val="00060A01"/>
    <w:rsid w:val="00064AA9"/>
    <w:rsid w:val="00066B8C"/>
    <w:rsid w:val="000809CA"/>
    <w:rsid w:val="000835F5"/>
    <w:rsid w:val="000875BF"/>
    <w:rsid w:val="000911D1"/>
    <w:rsid w:val="00093AF4"/>
    <w:rsid w:val="000A1E7C"/>
    <w:rsid w:val="000A4FAC"/>
    <w:rsid w:val="000B1331"/>
    <w:rsid w:val="000B40A9"/>
    <w:rsid w:val="000B64D5"/>
    <w:rsid w:val="000B7795"/>
    <w:rsid w:val="000C4546"/>
    <w:rsid w:val="000D07C6"/>
    <w:rsid w:val="000D331B"/>
    <w:rsid w:val="000D4429"/>
    <w:rsid w:val="000D6DE5"/>
    <w:rsid w:val="000E19F7"/>
    <w:rsid w:val="000E37E9"/>
    <w:rsid w:val="000E55DA"/>
    <w:rsid w:val="000E5861"/>
    <w:rsid w:val="000F6019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0CCE"/>
    <w:rsid w:val="00131CDA"/>
    <w:rsid w:val="00132F57"/>
    <w:rsid w:val="001378B1"/>
    <w:rsid w:val="001419D5"/>
    <w:rsid w:val="00144BF1"/>
    <w:rsid w:val="00151C45"/>
    <w:rsid w:val="001557C2"/>
    <w:rsid w:val="0015639D"/>
    <w:rsid w:val="00160BC1"/>
    <w:rsid w:val="00161C70"/>
    <w:rsid w:val="001631F4"/>
    <w:rsid w:val="0016790D"/>
    <w:rsid w:val="0017141D"/>
    <w:rsid w:val="001716A9"/>
    <w:rsid w:val="00181AAB"/>
    <w:rsid w:val="00184F65"/>
    <w:rsid w:val="001871AA"/>
    <w:rsid w:val="001961BD"/>
    <w:rsid w:val="001A6533"/>
    <w:rsid w:val="001C1FF5"/>
    <w:rsid w:val="001C3589"/>
    <w:rsid w:val="001C4054"/>
    <w:rsid w:val="001C4FED"/>
    <w:rsid w:val="001C6305"/>
    <w:rsid w:val="001D64BC"/>
    <w:rsid w:val="001D7E91"/>
    <w:rsid w:val="001E2989"/>
    <w:rsid w:val="001F11DE"/>
    <w:rsid w:val="001F3561"/>
    <w:rsid w:val="001F6524"/>
    <w:rsid w:val="00201CE2"/>
    <w:rsid w:val="00207E2E"/>
    <w:rsid w:val="00207FB7"/>
    <w:rsid w:val="00211C1B"/>
    <w:rsid w:val="00237162"/>
    <w:rsid w:val="00240A81"/>
    <w:rsid w:val="00245199"/>
    <w:rsid w:val="002657BC"/>
    <w:rsid w:val="00276128"/>
    <w:rsid w:val="0027733F"/>
    <w:rsid w:val="00284B2B"/>
    <w:rsid w:val="00291D05"/>
    <w:rsid w:val="002933E5"/>
    <w:rsid w:val="002A0D1B"/>
    <w:rsid w:val="002A49EB"/>
    <w:rsid w:val="002B12A8"/>
    <w:rsid w:val="002B3D83"/>
    <w:rsid w:val="002B5AB9"/>
    <w:rsid w:val="002B6C87"/>
    <w:rsid w:val="002B734E"/>
    <w:rsid w:val="002B7AE0"/>
    <w:rsid w:val="002C2BC1"/>
    <w:rsid w:val="002C2EAE"/>
    <w:rsid w:val="002C3F08"/>
    <w:rsid w:val="002C7582"/>
    <w:rsid w:val="002D1BE0"/>
    <w:rsid w:val="002D682D"/>
    <w:rsid w:val="002D6AC0"/>
    <w:rsid w:val="002E3454"/>
    <w:rsid w:val="002E4CB7"/>
    <w:rsid w:val="003050CC"/>
    <w:rsid w:val="003074D3"/>
    <w:rsid w:val="003142D6"/>
    <w:rsid w:val="00315AB7"/>
    <w:rsid w:val="0032166A"/>
    <w:rsid w:val="00323E55"/>
    <w:rsid w:val="003245D1"/>
    <w:rsid w:val="003300EE"/>
    <w:rsid w:val="00330957"/>
    <w:rsid w:val="0033546E"/>
    <w:rsid w:val="00344CCA"/>
    <w:rsid w:val="00355C7E"/>
    <w:rsid w:val="003618C2"/>
    <w:rsid w:val="00363097"/>
    <w:rsid w:val="00365758"/>
    <w:rsid w:val="003668E3"/>
    <w:rsid w:val="00380B8E"/>
    <w:rsid w:val="00390B62"/>
    <w:rsid w:val="003A3494"/>
    <w:rsid w:val="003A57B5"/>
    <w:rsid w:val="003A6FB0"/>
    <w:rsid w:val="003A71E4"/>
    <w:rsid w:val="003B41A6"/>
    <w:rsid w:val="003B7591"/>
    <w:rsid w:val="003B7F71"/>
    <w:rsid w:val="003C4A2D"/>
    <w:rsid w:val="003C738C"/>
    <w:rsid w:val="003D34F6"/>
    <w:rsid w:val="003D47C6"/>
    <w:rsid w:val="003E0A73"/>
    <w:rsid w:val="003E3EB6"/>
    <w:rsid w:val="003F1B89"/>
    <w:rsid w:val="003F40C7"/>
    <w:rsid w:val="003F67E4"/>
    <w:rsid w:val="00400491"/>
    <w:rsid w:val="0040636C"/>
    <w:rsid w:val="00407242"/>
    <w:rsid w:val="00407404"/>
    <w:rsid w:val="004110F5"/>
    <w:rsid w:val="00412BD6"/>
    <w:rsid w:val="00415EB7"/>
    <w:rsid w:val="004266B5"/>
    <w:rsid w:val="004326BF"/>
    <w:rsid w:val="00434FAB"/>
    <w:rsid w:val="00435249"/>
    <w:rsid w:val="00445F02"/>
    <w:rsid w:val="00446595"/>
    <w:rsid w:val="0046365B"/>
    <w:rsid w:val="0047224A"/>
    <w:rsid w:val="0047572F"/>
    <w:rsid w:val="0047633A"/>
    <w:rsid w:val="00477D51"/>
    <w:rsid w:val="0048300E"/>
    <w:rsid w:val="004877ED"/>
    <w:rsid w:val="00487F95"/>
    <w:rsid w:val="0049217A"/>
    <w:rsid w:val="004960CB"/>
    <w:rsid w:val="004A2C0D"/>
    <w:rsid w:val="004A2E62"/>
    <w:rsid w:val="004A68C9"/>
    <w:rsid w:val="004B13BA"/>
    <w:rsid w:val="004C1F68"/>
    <w:rsid w:val="004C5815"/>
    <w:rsid w:val="004C6A77"/>
    <w:rsid w:val="004C6DB3"/>
    <w:rsid w:val="004D66A9"/>
    <w:rsid w:val="004D6F0C"/>
    <w:rsid w:val="004E0C3F"/>
    <w:rsid w:val="004E17A5"/>
    <w:rsid w:val="004E30BD"/>
    <w:rsid w:val="004E3B90"/>
    <w:rsid w:val="004E3D82"/>
    <w:rsid w:val="004E4CD6"/>
    <w:rsid w:val="004E4DB2"/>
    <w:rsid w:val="004E62F1"/>
    <w:rsid w:val="004E753A"/>
    <w:rsid w:val="004F1826"/>
    <w:rsid w:val="004F3C72"/>
    <w:rsid w:val="004F4C8E"/>
    <w:rsid w:val="004F4F52"/>
    <w:rsid w:val="00504062"/>
    <w:rsid w:val="00516F43"/>
    <w:rsid w:val="0051727C"/>
    <w:rsid w:val="00530168"/>
    <w:rsid w:val="005362E6"/>
    <w:rsid w:val="00537A62"/>
    <w:rsid w:val="00540368"/>
    <w:rsid w:val="00540F31"/>
    <w:rsid w:val="005510A4"/>
    <w:rsid w:val="0056021D"/>
    <w:rsid w:val="005639A9"/>
    <w:rsid w:val="00565480"/>
    <w:rsid w:val="00565572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28FC"/>
    <w:rsid w:val="005B2C89"/>
    <w:rsid w:val="005B355A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7E06"/>
    <w:rsid w:val="00624E28"/>
    <w:rsid w:val="00625EF2"/>
    <w:rsid w:val="00641D51"/>
    <w:rsid w:val="00642A2F"/>
    <w:rsid w:val="006439F4"/>
    <w:rsid w:val="0065477D"/>
    <w:rsid w:val="0065606F"/>
    <w:rsid w:val="00656AC4"/>
    <w:rsid w:val="0065751D"/>
    <w:rsid w:val="00665FE4"/>
    <w:rsid w:val="00676914"/>
    <w:rsid w:val="00687B3A"/>
    <w:rsid w:val="00692DD7"/>
    <w:rsid w:val="006B0CA3"/>
    <w:rsid w:val="006D108C"/>
    <w:rsid w:val="006D15B6"/>
    <w:rsid w:val="006D266C"/>
    <w:rsid w:val="006D6805"/>
    <w:rsid w:val="006E1354"/>
    <w:rsid w:val="006E5C19"/>
    <w:rsid w:val="006F1583"/>
    <w:rsid w:val="006F77F5"/>
    <w:rsid w:val="00700AD0"/>
    <w:rsid w:val="00705814"/>
    <w:rsid w:val="00705FB5"/>
    <w:rsid w:val="007066B1"/>
    <w:rsid w:val="00713D44"/>
    <w:rsid w:val="00714287"/>
    <w:rsid w:val="00730A11"/>
    <w:rsid w:val="007327FE"/>
    <w:rsid w:val="00735D43"/>
    <w:rsid w:val="00746D81"/>
    <w:rsid w:val="007512C7"/>
    <w:rsid w:val="00752936"/>
    <w:rsid w:val="007609BF"/>
    <w:rsid w:val="0076201E"/>
    <w:rsid w:val="00763113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93E1B"/>
    <w:rsid w:val="00793F01"/>
    <w:rsid w:val="007971F2"/>
    <w:rsid w:val="007A17F5"/>
    <w:rsid w:val="007A2D45"/>
    <w:rsid w:val="007A3FF7"/>
    <w:rsid w:val="007A5EE5"/>
    <w:rsid w:val="007A73D9"/>
    <w:rsid w:val="007A7E7B"/>
    <w:rsid w:val="007B1B01"/>
    <w:rsid w:val="007B2F12"/>
    <w:rsid w:val="007B3915"/>
    <w:rsid w:val="007C277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47E1"/>
    <w:rsid w:val="008423FF"/>
    <w:rsid w:val="00847148"/>
    <w:rsid w:val="00851ED9"/>
    <w:rsid w:val="008538ED"/>
    <w:rsid w:val="0085516E"/>
    <w:rsid w:val="00857FC8"/>
    <w:rsid w:val="0086651C"/>
    <w:rsid w:val="00875DA8"/>
    <w:rsid w:val="00877E87"/>
    <w:rsid w:val="0088272E"/>
    <w:rsid w:val="008940C4"/>
    <w:rsid w:val="00894DDA"/>
    <w:rsid w:val="008B1718"/>
    <w:rsid w:val="008B1B8C"/>
    <w:rsid w:val="008B34C7"/>
    <w:rsid w:val="008B3964"/>
    <w:rsid w:val="008B6331"/>
    <w:rsid w:val="008E323D"/>
    <w:rsid w:val="008E5E59"/>
    <w:rsid w:val="00912263"/>
    <w:rsid w:val="00920199"/>
    <w:rsid w:val="00921868"/>
    <w:rsid w:val="00921C4B"/>
    <w:rsid w:val="00921E9D"/>
    <w:rsid w:val="00934221"/>
    <w:rsid w:val="0094149E"/>
    <w:rsid w:val="00941875"/>
    <w:rsid w:val="00951F6B"/>
    <w:rsid w:val="009528CA"/>
    <w:rsid w:val="00954CA4"/>
    <w:rsid w:val="00954E45"/>
    <w:rsid w:val="00965998"/>
    <w:rsid w:val="009A4F57"/>
    <w:rsid w:val="009D3956"/>
    <w:rsid w:val="009E22F4"/>
    <w:rsid w:val="009E35D2"/>
    <w:rsid w:val="009E381F"/>
    <w:rsid w:val="009F3F08"/>
    <w:rsid w:val="009F4070"/>
    <w:rsid w:val="00A1263E"/>
    <w:rsid w:val="00A13B46"/>
    <w:rsid w:val="00A21A70"/>
    <w:rsid w:val="00A2515D"/>
    <w:rsid w:val="00A275E4"/>
    <w:rsid w:val="00A30506"/>
    <w:rsid w:val="00A32A5F"/>
    <w:rsid w:val="00A40D30"/>
    <w:rsid w:val="00A43617"/>
    <w:rsid w:val="00A44F9E"/>
    <w:rsid w:val="00A47351"/>
    <w:rsid w:val="00A567CD"/>
    <w:rsid w:val="00A56C5E"/>
    <w:rsid w:val="00A611FB"/>
    <w:rsid w:val="00A61FDF"/>
    <w:rsid w:val="00A63D90"/>
    <w:rsid w:val="00A70DEB"/>
    <w:rsid w:val="00A75675"/>
    <w:rsid w:val="00A762BB"/>
    <w:rsid w:val="00A76E53"/>
    <w:rsid w:val="00A83EBD"/>
    <w:rsid w:val="00A848FE"/>
    <w:rsid w:val="00A92551"/>
    <w:rsid w:val="00A9607B"/>
    <w:rsid w:val="00A96677"/>
    <w:rsid w:val="00A96C48"/>
    <w:rsid w:val="00A97857"/>
    <w:rsid w:val="00AA0C7A"/>
    <w:rsid w:val="00AA1EA1"/>
    <w:rsid w:val="00AA2A29"/>
    <w:rsid w:val="00AA3B0A"/>
    <w:rsid w:val="00AB2091"/>
    <w:rsid w:val="00AD0669"/>
    <w:rsid w:val="00AD208A"/>
    <w:rsid w:val="00AD4A3C"/>
    <w:rsid w:val="00AE3177"/>
    <w:rsid w:val="00AE39C7"/>
    <w:rsid w:val="00AF2DDD"/>
    <w:rsid w:val="00AF61EB"/>
    <w:rsid w:val="00B14050"/>
    <w:rsid w:val="00B43F9B"/>
    <w:rsid w:val="00B44FF6"/>
    <w:rsid w:val="00B51C96"/>
    <w:rsid w:val="00B5209B"/>
    <w:rsid w:val="00B542D4"/>
    <w:rsid w:val="00B54421"/>
    <w:rsid w:val="00B642B8"/>
    <w:rsid w:val="00B817E2"/>
    <w:rsid w:val="00BA0C35"/>
    <w:rsid w:val="00BB6C9A"/>
    <w:rsid w:val="00BB70FB"/>
    <w:rsid w:val="00BC312E"/>
    <w:rsid w:val="00BD352D"/>
    <w:rsid w:val="00BD4AC0"/>
    <w:rsid w:val="00BE023D"/>
    <w:rsid w:val="00BE02F1"/>
    <w:rsid w:val="00BE6918"/>
    <w:rsid w:val="00BF22FC"/>
    <w:rsid w:val="00BF41EE"/>
    <w:rsid w:val="00C1245E"/>
    <w:rsid w:val="00C13B5D"/>
    <w:rsid w:val="00C228C5"/>
    <w:rsid w:val="00C24EA8"/>
    <w:rsid w:val="00C26026"/>
    <w:rsid w:val="00C3236F"/>
    <w:rsid w:val="00C33468"/>
    <w:rsid w:val="00C3475E"/>
    <w:rsid w:val="00C3499F"/>
    <w:rsid w:val="00C34C78"/>
    <w:rsid w:val="00C40C06"/>
    <w:rsid w:val="00C43E03"/>
    <w:rsid w:val="00C55E91"/>
    <w:rsid w:val="00C55F4A"/>
    <w:rsid w:val="00C55F8C"/>
    <w:rsid w:val="00C649F3"/>
    <w:rsid w:val="00C70CA1"/>
    <w:rsid w:val="00C90A7A"/>
    <w:rsid w:val="00C92478"/>
    <w:rsid w:val="00C93F61"/>
    <w:rsid w:val="00C94464"/>
    <w:rsid w:val="00C953C9"/>
    <w:rsid w:val="00CA15A4"/>
    <w:rsid w:val="00CA401A"/>
    <w:rsid w:val="00CA4A8F"/>
    <w:rsid w:val="00CB1301"/>
    <w:rsid w:val="00CB27ED"/>
    <w:rsid w:val="00CB61D6"/>
    <w:rsid w:val="00CD2454"/>
    <w:rsid w:val="00CD7F10"/>
    <w:rsid w:val="00CE6C4B"/>
    <w:rsid w:val="00CF12C6"/>
    <w:rsid w:val="00CF2B2F"/>
    <w:rsid w:val="00CF5F1B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34B96"/>
    <w:rsid w:val="00D40F92"/>
    <w:rsid w:val="00D41077"/>
    <w:rsid w:val="00D410D0"/>
    <w:rsid w:val="00D44188"/>
    <w:rsid w:val="00D6099B"/>
    <w:rsid w:val="00D63339"/>
    <w:rsid w:val="00D67019"/>
    <w:rsid w:val="00D67E3A"/>
    <w:rsid w:val="00D73193"/>
    <w:rsid w:val="00D761E8"/>
    <w:rsid w:val="00D81D34"/>
    <w:rsid w:val="00D83177"/>
    <w:rsid w:val="00D8506D"/>
    <w:rsid w:val="00D86E74"/>
    <w:rsid w:val="00D90307"/>
    <w:rsid w:val="00D95C60"/>
    <w:rsid w:val="00D97830"/>
    <w:rsid w:val="00DA1C42"/>
    <w:rsid w:val="00DA1C6E"/>
    <w:rsid w:val="00DA1E6B"/>
    <w:rsid w:val="00DA306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5A72"/>
    <w:rsid w:val="00E05FE8"/>
    <w:rsid w:val="00E06B99"/>
    <w:rsid w:val="00E11452"/>
    <w:rsid w:val="00E14E34"/>
    <w:rsid w:val="00E25972"/>
    <w:rsid w:val="00E335E8"/>
    <w:rsid w:val="00E36A78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C0A97"/>
    <w:rsid w:val="00EC5052"/>
    <w:rsid w:val="00ED28E4"/>
    <w:rsid w:val="00ED789C"/>
    <w:rsid w:val="00EE165B"/>
    <w:rsid w:val="00EE3C7E"/>
    <w:rsid w:val="00EE4D57"/>
    <w:rsid w:val="00EF0497"/>
    <w:rsid w:val="00F00B76"/>
    <w:rsid w:val="00F011B7"/>
    <w:rsid w:val="00F06F17"/>
    <w:rsid w:val="00F226CA"/>
    <w:rsid w:val="00F239D1"/>
    <w:rsid w:val="00F322E1"/>
    <w:rsid w:val="00F342F7"/>
    <w:rsid w:val="00F40FEC"/>
    <w:rsid w:val="00F42549"/>
    <w:rsid w:val="00F50FD6"/>
    <w:rsid w:val="00F51169"/>
    <w:rsid w:val="00F563EB"/>
    <w:rsid w:val="00F625A5"/>
    <w:rsid w:val="00F63ADF"/>
    <w:rsid w:val="00F63BBC"/>
    <w:rsid w:val="00F8007A"/>
    <w:rsid w:val="00F803A3"/>
    <w:rsid w:val="00F96A96"/>
    <w:rsid w:val="00F96CC6"/>
    <w:rsid w:val="00FA5C55"/>
    <w:rsid w:val="00FB05DD"/>
    <w:rsid w:val="00FB15A7"/>
    <w:rsid w:val="00FB3DFD"/>
    <w:rsid w:val="00FC306B"/>
    <w:rsid w:val="00FC4DE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300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nacionalnaya-ekonomika-40355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96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blio-online.ru/book/nacionalnaya-ekonomika-v-2-t-386911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nacionalnaya-ekonomika-v-2-ch-chast-1-40405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7FF3-FE03-40D2-ADC9-527C619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384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79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89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3T01:09:00Z</cp:lastPrinted>
  <dcterms:created xsi:type="dcterms:W3CDTF">2022-07-01T16:08:00Z</dcterms:created>
  <dcterms:modified xsi:type="dcterms:W3CDTF">2023-06-06T05:27:00Z</dcterms:modified>
</cp:coreProperties>
</file>